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9CB3D" w14:textId="7C4AE5E7" w:rsidR="005667BB" w:rsidRPr="00341DCA" w:rsidRDefault="005667BB" w:rsidP="00611185">
      <w:pPr>
        <w:spacing w:after="0"/>
        <w:ind w:left="726" w:right="666" w:hanging="1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41D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ZARZĄDZENIE NR </w:t>
      </w:r>
      <w:r w:rsidR="00A64355" w:rsidRPr="00341D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4</w:t>
      </w:r>
      <w:r w:rsidRPr="00341D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/202</w:t>
      </w:r>
      <w:r w:rsidR="00A64355" w:rsidRPr="00341D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</w:p>
    <w:p w14:paraId="3E36CA1D" w14:textId="77777777" w:rsidR="005667BB" w:rsidRPr="00341DCA" w:rsidRDefault="005667BB" w:rsidP="00E61A46">
      <w:pPr>
        <w:spacing w:after="0" w:line="276" w:lineRule="auto"/>
        <w:ind w:left="726" w:right="658" w:hanging="1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41D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DYREKTORA CENTRUM WSPIERANIA RODZIN</w:t>
      </w:r>
    </w:p>
    <w:p w14:paraId="4A1273D9" w14:textId="77777777" w:rsidR="00611185" w:rsidRPr="00341DCA" w:rsidRDefault="005667BB" w:rsidP="00E61A46">
      <w:pPr>
        <w:spacing w:after="0" w:line="276" w:lineRule="auto"/>
        <w:ind w:left="726" w:right="666" w:hanging="1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41D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„RODZINNA WARSZAWA” W WARSZAWIE </w:t>
      </w:r>
    </w:p>
    <w:p w14:paraId="56F4840A" w14:textId="19E47BA4" w:rsidR="005667BB" w:rsidRPr="00341DCA" w:rsidRDefault="005667BB" w:rsidP="00E61A46">
      <w:pPr>
        <w:spacing w:after="0" w:line="276" w:lineRule="auto"/>
        <w:ind w:left="726" w:right="666" w:hanging="1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41D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z dnia </w:t>
      </w:r>
      <w:r w:rsidR="00A64355" w:rsidRPr="00341D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0 grudnia</w:t>
      </w:r>
      <w:r w:rsidR="0080412C" w:rsidRPr="00341D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41D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02</w:t>
      </w:r>
      <w:r w:rsidR="00A64355" w:rsidRPr="00341D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 w:rsidRPr="00341D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r.</w:t>
      </w:r>
    </w:p>
    <w:p w14:paraId="7D7A54BD" w14:textId="1339EF1F" w:rsidR="005667BB" w:rsidRPr="00341DCA" w:rsidRDefault="00403C5E" w:rsidP="00E61A46">
      <w:pPr>
        <w:spacing w:after="0" w:line="276" w:lineRule="auto"/>
        <w:ind w:left="38" w:hanging="1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zmieniające zarządzenie </w:t>
      </w:r>
      <w:r w:rsidR="005667BB" w:rsidRPr="00341D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w sprawie ustalenia wysokości opłat za pobyt w Ośrodku Górskim KORDON oraz Regulaminu Ośrodka Górskiego KORDON w Sopotni Wielkiej </w:t>
      </w:r>
    </w:p>
    <w:p w14:paraId="17626D66" w14:textId="77777777" w:rsidR="00611185" w:rsidRPr="00341DCA" w:rsidRDefault="00611185" w:rsidP="00611185">
      <w:pPr>
        <w:spacing w:after="0" w:line="276" w:lineRule="auto"/>
        <w:ind w:left="10" w:right="-8" w:hanging="1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ADC0159" w14:textId="77706EBC" w:rsidR="004A261B" w:rsidRPr="00341DCA" w:rsidRDefault="004A261B" w:rsidP="00E61A46">
      <w:pPr>
        <w:spacing w:after="0" w:line="276" w:lineRule="auto"/>
        <w:ind w:left="10" w:right="-8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1D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a podstawie § 9 ust. 1, 7 statutu Centrum Wspierania Rodzin „Rodzinna Warszawa” stanowiącego załącznik do uchwały nr XI/202/2015 Rady m.st. Warszawy z dnia 7 maja 2015 r. w sprawie utworzenia Centrum Wspierania Rodzin „Rodzinna Warszawa” i likwidacji Zespołu Ognisk Wychowawczych im. Kazimierza Lisieckiego „Dziadka” w Warszawie (Dz. Urz. Woj. </w:t>
      </w:r>
      <w:proofErr w:type="spellStart"/>
      <w:r w:rsidRPr="00341DCA">
        <w:rPr>
          <w:rFonts w:ascii="Times New Roman" w:eastAsia="Times New Roman" w:hAnsi="Times New Roman" w:cs="Times New Roman"/>
          <w:color w:val="000000"/>
          <w:sz w:val="24"/>
          <w:szCs w:val="24"/>
        </w:rPr>
        <w:t>Maz</w:t>
      </w:r>
      <w:proofErr w:type="spellEnd"/>
      <w:r w:rsidRPr="00341DCA">
        <w:rPr>
          <w:rFonts w:ascii="Times New Roman" w:eastAsia="Times New Roman" w:hAnsi="Times New Roman" w:cs="Times New Roman"/>
          <w:color w:val="000000"/>
          <w:sz w:val="24"/>
          <w:szCs w:val="24"/>
        </w:rPr>
        <w:t>. poz. 4719, z 2018 r. poz. 9430 oraz z 2019 r. poz. 10653), zarządza się co następuje:</w:t>
      </w:r>
    </w:p>
    <w:p w14:paraId="0FCFDE6F" w14:textId="2F55207A" w:rsidR="004A261B" w:rsidRPr="00341DCA" w:rsidRDefault="004A261B" w:rsidP="00E61A46">
      <w:pPr>
        <w:spacing w:after="0" w:line="276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41D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§1</w:t>
      </w:r>
    </w:p>
    <w:p w14:paraId="1CBF8A81" w14:textId="6EE0E497" w:rsidR="005667BB" w:rsidRPr="00341DCA" w:rsidRDefault="00403C5E" w:rsidP="00341DCA">
      <w:pPr>
        <w:spacing w:after="0" w:line="276" w:lineRule="auto"/>
        <w:ind w:right="2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 zarządzeniu nr </w:t>
      </w:r>
      <w:r w:rsidRPr="00F879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9/2020 z dnia 15 października 2020 r. w sprawie ustalenia wysokości opłat za pobyt w Ośrodku Górskim KORDON oraz Regulaminu Ośrodka Górskiego KORDON w Sopotni Wielkiej </w:t>
      </w:r>
      <w:r w:rsidR="005667BB" w:rsidRPr="00341D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ałącznik nr 1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trzymuje brzmienie załącznika do niniejszego </w:t>
      </w:r>
      <w:r w:rsidR="005667BB" w:rsidRPr="00341DCA">
        <w:rPr>
          <w:rFonts w:ascii="Times New Roman" w:eastAsia="Times New Roman" w:hAnsi="Times New Roman" w:cs="Times New Roman"/>
          <w:color w:val="000000"/>
          <w:sz w:val="24"/>
          <w:szCs w:val="24"/>
        </w:rPr>
        <w:t>zarz</w:t>
      </w:r>
      <w:r w:rsidR="004A261B" w:rsidRPr="00341DCA">
        <w:rPr>
          <w:rFonts w:ascii="Times New Roman" w:eastAsia="Times New Roman" w:hAnsi="Times New Roman" w:cs="Times New Roman"/>
          <w:color w:val="000000"/>
          <w:sz w:val="24"/>
          <w:szCs w:val="24"/>
        </w:rPr>
        <w:t>ą</w:t>
      </w:r>
      <w:r w:rsidR="005667BB" w:rsidRPr="00341DCA">
        <w:rPr>
          <w:rFonts w:ascii="Times New Roman" w:eastAsia="Times New Roman" w:hAnsi="Times New Roman" w:cs="Times New Roman"/>
          <w:color w:val="000000"/>
          <w:sz w:val="24"/>
          <w:szCs w:val="24"/>
        </w:rPr>
        <w:t>dzenia.</w:t>
      </w:r>
    </w:p>
    <w:p w14:paraId="0892EFF0" w14:textId="77777777" w:rsidR="004A261B" w:rsidRPr="00341DCA" w:rsidRDefault="004A261B" w:rsidP="00E61A46">
      <w:pPr>
        <w:spacing w:after="0" w:line="276" w:lineRule="auto"/>
        <w:ind w:left="28" w:right="21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41D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§2</w:t>
      </w:r>
    </w:p>
    <w:p w14:paraId="2BC43427" w14:textId="23CCA50C" w:rsidR="005667BB" w:rsidRPr="00341DCA" w:rsidRDefault="005667BB">
      <w:pPr>
        <w:spacing w:after="0" w:line="276" w:lineRule="auto"/>
        <w:ind w:left="28" w:right="2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1DCA">
        <w:rPr>
          <w:rFonts w:ascii="Times New Roman" w:eastAsia="Times New Roman" w:hAnsi="Times New Roman" w:cs="Times New Roman"/>
          <w:color w:val="000000"/>
          <w:sz w:val="24"/>
          <w:szCs w:val="24"/>
        </w:rPr>
        <w:t>Wykonanie zarządzenia powierza się intendentowi zatrudnionemu w Ośrodku Górskim</w:t>
      </w:r>
      <w:r w:rsidRPr="00341DC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</w:t>
      </w:r>
      <w:r w:rsidRPr="00341D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“Kordon” w Sopotni Wielkiej oraz pracownikowi </w:t>
      </w:r>
      <w:r w:rsidR="00A66CDC" w:rsidRPr="00341D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ziału Doskonalenia i Szkoleń w </w:t>
      </w:r>
      <w:r w:rsidRPr="00341DCA"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 w:rsidR="004A261B" w:rsidRPr="00341DCA">
        <w:rPr>
          <w:rFonts w:ascii="Times New Roman" w:eastAsia="Times New Roman" w:hAnsi="Times New Roman" w:cs="Times New Roman"/>
          <w:color w:val="000000"/>
          <w:sz w:val="24"/>
          <w:szCs w:val="24"/>
        </w:rPr>
        <w:t>entrum Wspierania Rodzin “Rodzinna Warszawa”</w:t>
      </w:r>
      <w:r w:rsidRPr="00341D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dpowiedzialnemu za rezerwacje pobytu. </w:t>
      </w:r>
    </w:p>
    <w:p w14:paraId="228E9592" w14:textId="5E74B9D5" w:rsidR="004A261B" w:rsidRPr="00341DCA" w:rsidRDefault="004A261B" w:rsidP="00E61A46">
      <w:pPr>
        <w:spacing w:after="0" w:line="276" w:lineRule="auto"/>
        <w:ind w:left="28" w:right="21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41D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§3</w:t>
      </w:r>
    </w:p>
    <w:p w14:paraId="344DBF1C" w14:textId="7E3B963B" w:rsidR="004A261B" w:rsidRPr="00341DCA" w:rsidRDefault="004A261B" w:rsidP="00E61A46">
      <w:pPr>
        <w:spacing w:after="0" w:line="276" w:lineRule="auto"/>
        <w:ind w:left="38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1DCA">
        <w:rPr>
          <w:rFonts w:ascii="Times New Roman" w:eastAsia="Times New Roman" w:hAnsi="Times New Roman" w:cs="Times New Roman"/>
          <w:color w:val="000000"/>
          <w:sz w:val="24"/>
          <w:szCs w:val="24"/>
        </w:rPr>
        <w:t>Zarządzenie wchodzi w życie z dniem podpisania.</w:t>
      </w:r>
    </w:p>
    <w:p w14:paraId="3F0A0169" w14:textId="2EC88E24" w:rsidR="004A261B" w:rsidRPr="00341DCA" w:rsidRDefault="004A261B" w:rsidP="00E61A46">
      <w:pPr>
        <w:spacing w:after="0" w:line="276" w:lineRule="auto"/>
        <w:ind w:left="28" w:right="2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1118F6A" w14:textId="77777777" w:rsidR="005667BB" w:rsidRPr="00341DCA" w:rsidRDefault="005667BB" w:rsidP="00E61A46">
      <w:pPr>
        <w:spacing w:after="0" w:line="261" w:lineRule="auto"/>
        <w:ind w:left="28" w:right="2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9B7A7C8" w14:textId="77777777" w:rsidR="005667BB" w:rsidRPr="00341DCA" w:rsidRDefault="005667BB" w:rsidP="005667BB">
      <w:pPr>
        <w:spacing w:after="798" w:line="261" w:lineRule="auto"/>
        <w:ind w:left="28" w:right="2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5AC6811" w14:textId="77777777" w:rsidR="005667BB" w:rsidRPr="00341DCA" w:rsidRDefault="005667BB" w:rsidP="005667BB">
      <w:pPr>
        <w:spacing w:after="798" w:line="261" w:lineRule="auto"/>
        <w:ind w:left="28" w:right="2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22127CC" w14:textId="77777777" w:rsidR="005667BB" w:rsidRPr="00341DCA" w:rsidRDefault="005667BB" w:rsidP="005667BB">
      <w:pPr>
        <w:spacing w:after="798" w:line="261" w:lineRule="auto"/>
        <w:ind w:left="28" w:right="2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D008BDC" w14:textId="5C7AE81C" w:rsidR="005667BB" w:rsidRPr="00341DCA" w:rsidRDefault="005667BB" w:rsidP="005667BB">
      <w:pPr>
        <w:spacing w:after="798" w:line="261" w:lineRule="auto"/>
        <w:ind w:left="28" w:right="2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3B88D4D" w14:textId="77777777" w:rsidR="00403C5E" w:rsidRDefault="00403C5E" w:rsidP="004A261B">
      <w:pPr>
        <w:spacing w:after="0" w:line="261" w:lineRule="auto"/>
        <w:ind w:left="28" w:right="21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353D1D4B" w14:textId="77777777" w:rsidR="00403C5E" w:rsidRDefault="00403C5E" w:rsidP="004A261B">
      <w:pPr>
        <w:spacing w:after="0" w:line="261" w:lineRule="auto"/>
        <w:ind w:left="28" w:right="21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E50E9FC" w14:textId="77777777" w:rsidR="00403C5E" w:rsidRDefault="00403C5E" w:rsidP="004A261B">
      <w:pPr>
        <w:spacing w:after="0" w:line="261" w:lineRule="auto"/>
        <w:ind w:left="28" w:right="21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68204A34" w14:textId="77777777" w:rsidR="00403C5E" w:rsidRDefault="00403C5E" w:rsidP="004A261B">
      <w:pPr>
        <w:spacing w:after="0" w:line="261" w:lineRule="auto"/>
        <w:ind w:left="28" w:right="21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44BB5E3E" w14:textId="77777777" w:rsidR="00403C5E" w:rsidRDefault="00403C5E" w:rsidP="004A261B">
      <w:pPr>
        <w:spacing w:after="0" w:line="261" w:lineRule="auto"/>
        <w:ind w:left="28" w:right="21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26446D85" w14:textId="408AF2A4" w:rsidR="004A261B" w:rsidRPr="00341DCA" w:rsidRDefault="005667BB" w:rsidP="004A261B">
      <w:pPr>
        <w:spacing w:after="0" w:line="261" w:lineRule="auto"/>
        <w:ind w:left="28" w:right="21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41DCA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 xml:space="preserve">Załącznik do zarządzenia nr </w:t>
      </w:r>
      <w:r w:rsidR="00422730" w:rsidRPr="00341DCA">
        <w:rPr>
          <w:rFonts w:ascii="Times New Roman" w:eastAsia="Times New Roman" w:hAnsi="Times New Roman" w:cs="Times New Roman"/>
          <w:color w:val="000000"/>
          <w:sz w:val="20"/>
          <w:szCs w:val="20"/>
        </w:rPr>
        <w:t>34</w:t>
      </w:r>
      <w:r w:rsidRPr="00341DCA">
        <w:rPr>
          <w:rFonts w:ascii="Times New Roman" w:eastAsia="Times New Roman" w:hAnsi="Times New Roman" w:cs="Times New Roman"/>
          <w:color w:val="000000"/>
          <w:sz w:val="20"/>
          <w:szCs w:val="20"/>
        </w:rPr>
        <w:t>/</w:t>
      </w:r>
      <w:r w:rsidR="00422730" w:rsidRPr="00341DC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2021 </w:t>
      </w:r>
    </w:p>
    <w:p w14:paraId="7EFA64D0" w14:textId="77777777" w:rsidR="004A261B" w:rsidRPr="00341DCA" w:rsidRDefault="004A261B" w:rsidP="004A261B">
      <w:pPr>
        <w:spacing w:after="0" w:line="261" w:lineRule="auto"/>
        <w:ind w:left="28" w:right="21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41DC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Dyrektora Centrum Wspierania Rodzin “Rodzinna Warszawa” </w:t>
      </w:r>
    </w:p>
    <w:p w14:paraId="2DFE8DCC" w14:textId="1090E1B9" w:rsidR="004A261B" w:rsidRPr="00E61A46" w:rsidRDefault="004A261B" w:rsidP="00E61A46">
      <w:pPr>
        <w:spacing w:after="0" w:line="261" w:lineRule="auto"/>
        <w:ind w:left="28" w:right="21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E61A46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z </w:t>
      </w:r>
      <w:proofErr w:type="spellStart"/>
      <w:r w:rsidRPr="00E61A46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dnia</w:t>
      </w:r>
      <w:proofErr w:type="spellEnd"/>
      <w:r w:rsidR="00A66CD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="00422730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30.12</w:t>
      </w:r>
      <w:r w:rsidR="00A66CD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.</w:t>
      </w:r>
      <w:r w:rsidR="00422730" w:rsidRPr="00E61A46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202</w:t>
      </w:r>
      <w:r w:rsidR="00422730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1</w:t>
      </w:r>
      <w:r w:rsidR="00422730" w:rsidRPr="00E61A46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E61A46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r.</w:t>
      </w:r>
    </w:p>
    <w:p w14:paraId="685440D9" w14:textId="1AD74F5E" w:rsidR="005667BB" w:rsidRPr="00E61A46" w:rsidRDefault="005667BB" w:rsidP="00E61A46">
      <w:pPr>
        <w:spacing w:after="0" w:line="261" w:lineRule="auto"/>
        <w:ind w:left="28" w:right="2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61A4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br/>
      </w:r>
    </w:p>
    <w:tbl>
      <w:tblPr>
        <w:tblStyle w:val="Tabelasiatki1jasnaakcent5"/>
        <w:tblpPr w:leftFromText="141" w:rightFromText="141" w:vertAnchor="text" w:horzAnchor="margin" w:tblpY="186"/>
        <w:tblW w:w="0" w:type="auto"/>
        <w:tblLook w:val="04A0" w:firstRow="1" w:lastRow="0" w:firstColumn="1" w:lastColumn="0" w:noHBand="0" w:noVBand="1"/>
      </w:tblPr>
      <w:tblGrid>
        <w:gridCol w:w="2877"/>
        <w:gridCol w:w="1145"/>
        <w:gridCol w:w="1562"/>
        <w:gridCol w:w="1039"/>
        <w:gridCol w:w="1266"/>
        <w:gridCol w:w="1232"/>
      </w:tblGrid>
      <w:tr w:rsidR="00422730" w:rsidRPr="00611185" w14:paraId="7340095E" w14:textId="77777777" w:rsidTr="00D749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B4C6E7" w:themeFill="accent1" w:themeFillTint="66"/>
          </w:tcPr>
          <w:p w14:paraId="0348A86A" w14:textId="0F6B801D" w:rsidR="005667BB" w:rsidRPr="00E61A46" w:rsidRDefault="005667BB" w:rsidP="005667BB">
            <w:pPr>
              <w:spacing w:after="733"/>
              <w:ind w:right="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24" w:type="dxa"/>
          </w:tcPr>
          <w:p w14:paraId="1571AD59" w14:textId="77777777" w:rsidR="005667BB" w:rsidRPr="00E61A46" w:rsidRDefault="005667BB" w:rsidP="005667BB">
            <w:pPr>
              <w:spacing w:after="733"/>
              <w:ind w:right="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E61A46">
              <w:rPr>
                <w:rFonts w:ascii="Times New Roman" w:hAnsi="Times New Roman" w:cstheme="minorBidi"/>
                <w:color w:val="000000"/>
                <w:sz w:val="24"/>
                <w:szCs w:val="24"/>
                <w:lang w:val="en-US"/>
              </w:rPr>
              <w:t>nocleg</w:t>
            </w:r>
            <w:proofErr w:type="spellEnd"/>
          </w:p>
        </w:tc>
        <w:tc>
          <w:tcPr>
            <w:tcW w:w="1806" w:type="dxa"/>
          </w:tcPr>
          <w:p w14:paraId="4513E3B6" w14:textId="77777777" w:rsidR="005667BB" w:rsidRPr="00E61A46" w:rsidRDefault="005667BB" w:rsidP="005667BB">
            <w:pPr>
              <w:spacing w:after="733"/>
              <w:ind w:right="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E61A46">
              <w:rPr>
                <w:rFonts w:ascii="Times New Roman" w:hAnsi="Times New Roman" w:cstheme="minorBidi"/>
                <w:color w:val="000000"/>
                <w:sz w:val="24"/>
                <w:szCs w:val="24"/>
                <w:lang w:val="en-US"/>
              </w:rPr>
              <w:t>śniadanie</w:t>
            </w:r>
            <w:proofErr w:type="spellEnd"/>
          </w:p>
        </w:tc>
        <w:tc>
          <w:tcPr>
            <w:tcW w:w="1201" w:type="dxa"/>
          </w:tcPr>
          <w:p w14:paraId="27138653" w14:textId="77777777" w:rsidR="005667BB" w:rsidRPr="00E61A46" w:rsidRDefault="005667BB" w:rsidP="005667BB">
            <w:pPr>
              <w:spacing w:after="733"/>
              <w:ind w:right="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E61A46">
              <w:rPr>
                <w:rFonts w:ascii="Times New Roman" w:hAnsi="Times New Roman" w:cstheme="minorBidi"/>
                <w:color w:val="000000"/>
                <w:sz w:val="24"/>
                <w:szCs w:val="24"/>
                <w:lang w:val="en-US"/>
              </w:rPr>
              <w:t>obiad</w:t>
            </w:r>
            <w:proofErr w:type="spellEnd"/>
          </w:p>
        </w:tc>
        <w:tc>
          <w:tcPr>
            <w:tcW w:w="1463" w:type="dxa"/>
          </w:tcPr>
          <w:p w14:paraId="3314E363" w14:textId="77777777" w:rsidR="005667BB" w:rsidRPr="00E61A46" w:rsidRDefault="005667BB" w:rsidP="005667BB">
            <w:pPr>
              <w:spacing w:after="733"/>
              <w:ind w:right="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E61A46">
              <w:rPr>
                <w:rFonts w:ascii="Times New Roman" w:hAnsi="Times New Roman" w:cstheme="minorBidi"/>
                <w:color w:val="000000"/>
                <w:sz w:val="24"/>
                <w:szCs w:val="24"/>
                <w:lang w:val="en-US"/>
              </w:rPr>
              <w:t>kolacja</w:t>
            </w:r>
            <w:proofErr w:type="spellEnd"/>
          </w:p>
        </w:tc>
        <w:tc>
          <w:tcPr>
            <w:tcW w:w="1424" w:type="dxa"/>
          </w:tcPr>
          <w:p w14:paraId="43642083" w14:textId="77777777" w:rsidR="005667BB" w:rsidRPr="00E61A46" w:rsidRDefault="005667BB" w:rsidP="005667BB">
            <w:pPr>
              <w:spacing w:after="733"/>
              <w:ind w:right="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E61A46">
              <w:rPr>
                <w:rFonts w:ascii="Times New Roman" w:hAnsi="Times New Roman" w:cstheme="minorBidi"/>
                <w:color w:val="000000"/>
                <w:sz w:val="24"/>
                <w:szCs w:val="24"/>
                <w:lang w:val="en-US"/>
              </w:rPr>
              <w:t>razem</w:t>
            </w:r>
            <w:proofErr w:type="spellEnd"/>
            <w:r w:rsidRPr="00E61A46">
              <w:rPr>
                <w:rFonts w:ascii="Times New Roman" w:hAnsi="Times New Roman" w:cstheme="minorBidi"/>
                <w:color w:val="000000"/>
                <w:sz w:val="24"/>
                <w:szCs w:val="24"/>
                <w:lang w:val="en-US"/>
              </w:rPr>
              <w:t>:</w:t>
            </w:r>
          </w:p>
        </w:tc>
      </w:tr>
      <w:tr w:rsidR="00D94E7C" w:rsidRPr="00611185" w14:paraId="39688F76" w14:textId="77777777" w:rsidTr="000B788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1" w:type="dxa"/>
            <w:gridSpan w:val="6"/>
          </w:tcPr>
          <w:p w14:paraId="2DD0AC23" w14:textId="6D68026A" w:rsidR="00D94E7C" w:rsidRPr="00D94E7C" w:rsidRDefault="002E6A65" w:rsidP="00D94E7C">
            <w:pPr>
              <w:pStyle w:val="Akapitzlist"/>
              <w:numPr>
                <w:ilvl w:val="0"/>
                <w:numId w:val="7"/>
              </w:numPr>
              <w:spacing w:after="733"/>
              <w:ind w:right="7"/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lang w:val="en-US"/>
              </w:rPr>
              <w:t>WYNAJEM</w:t>
            </w:r>
            <w:r w:rsidRPr="00D94E7C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 </w:t>
            </w:r>
            <w:r w:rsidR="00D94E7C" w:rsidRPr="00D94E7C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lang w:val="en-US"/>
              </w:rPr>
              <w:t>POBYTU W POKOJACH</w:t>
            </w:r>
          </w:p>
        </w:tc>
      </w:tr>
      <w:tr w:rsidR="00422730" w:rsidRPr="00611185" w14:paraId="143AFF84" w14:textId="77777777" w:rsidTr="00D749BB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AB45BCC" w14:textId="49FED309" w:rsidR="005667BB" w:rsidRPr="00341DCA" w:rsidRDefault="005667BB" w:rsidP="005667BB">
            <w:pPr>
              <w:spacing w:after="733"/>
              <w:ind w:right="7"/>
              <w:jc w:val="center"/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 w:rsidRPr="00341DCA">
              <w:rPr>
                <w:rFonts w:ascii="Times New Roman" w:hAnsi="Times New Roman"/>
                <w:color w:val="000000"/>
                <w:sz w:val="24"/>
                <w:szCs w:val="24"/>
              </w:rPr>
              <w:t>osoba dorosła/doba</w:t>
            </w:r>
            <w:r w:rsidR="00E2162B" w:rsidRPr="00341DCA">
              <w:rPr>
                <w:rFonts w:ascii="Times New Roman" w:hAnsi="Times New Roman"/>
                <w:color w:val="000000"/>
                <w:sz w:val="24"/>
                <w:szCs w:val="24"/>
              </w:rPr>
              <w:t>- CENY W PAKIECIE</w:t>
            </w:r>
          </w:p>
        </w:tc>
        <w:tc>
          <w:tcPr>
            <w:tcW w:w="1324" w:type="dxa"/>
          </w:tcPr>
          <w:p w14:paraId="74329CAA" w14:textId="6BE2E263" w:rsidR="005667BB" w:rsidRPr="004954F7" w:rsidRDefault="00A64355" w:rsidP="005667BB">
            <w:pPr>
              <w:spacing w:after="733"/>
              <w:ind w:right="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theme="minorBidi"/>
                <w:color w:val="000000"/>
                <w:sz w:val="24"/>
                <w:szCs w:val="24"/>
                <w:lang w:val="en-US"/>
              </w:rPr>
              <w:t>5</w:t>
            </w:r>
            <w:r w:rsidRPr="004954F7">
              <w:rPr>
                <w:rFonts w:ascii="Times New Roman" w:hAnsi="Times New Roman" w:cstheme="minorBidi"/>
                <w:color w:val="000000"/>
                <w:sz w:val="24"/>
                <w:szCs w:val="24"/>
                <w:lang w:val="en-US"/>
              </w:rPr>
              <w:t>0</w:t>
            </w:r>
            <w:r w:rsidR="005667BB" w:rsidRPr="004954F7">
              <w:rPr>
                <w:rFonts w:ascii="Times New Roman" w:hAnsi="Times New Roman" w:cstheme="minorBidi"/>
                <w:color w:val="000000"/>
                <w:sz w:val="24"/>
                <w:szCs w:val="24"/>
                <w:lang w:val="en-US"/>
              </w:rPr>
              <w:t>,00</w:t>
            </w:r>
          </w:p>
        </w:tc>
        <w:tc>
          <w:tcPr>
            <w:tcW w:w="1806" w:type="dxa"/>
          </w:tcPr>
          <w:p w14:paraId="54B113D4" w14:textId="7A13DD35" w:rsidR="005667BB" w:rsidRPr="004954F7" w:rsidRDefault="00A64355" w:rsidP="005667BB">
            <w:pPr>
              <w:spacing w:after="733"/>
              <w:ind w:right="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theme="minorBidi"/>
                <w:color w:val="000000"/>
                <w:sz w:val="24"/>
                <w:szCs w:val="24"/>
                <w:lang w:val="en-US"/>
              </w:rPr>
              <w:t>20</w:t>
            </w:r>
            <w:r w:rsidR="005667BB" w:rsidRPr="004954F7">
              <w:rPr>
                <w:rFonts w:ascii="Times New Roman" w:hAnsi="Times New Roman" w:cstheme="minorBidi"/>
                <w:color w:val="000000"/>
                <w:sz w:val="24"/>
                <w:szCs w:val="24"/>
                <w:lang w:val="en-US"/>
              </w:rPr>
              <w:t>,00</w:t>
            </w:r>
          </w:p>
        </w:tc>
        <w:tc>
          <w:tcPr>
            <w:tcW w:w="1201" w:type="dxa"/>
          </w:tcPr>
          <w:p w14:paraId="28527F6A" w14:textId="671A3429" w:rsidR="005667BB" w:rsidRPr="004954F7" w:rsidRDefault="00A64355" w:rsidP="005667BB">
            <w:pPr>
              <w:spacing w:after="733"/>
              <w:ind w:right="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theme="minorBidi"/>
                <w:color w:val="000000"/>
                <w:sz w:val="24"/>
                <w:szCs w:val="24"/>
                <w:lang w:val="en-US"/>
              </w:rPr>
              <w:t>30</w:t>
            </w:r>
            <w:r w:rsidR="005667BB" w:rsidRPr="004954F7">
              <w:rPr>
                <w:rFonts w:ascii="Times New Roman" w:hAnsi="Times New Roman" w:cstheme="minorBidi"/>
                <w:color w:val="000000"/>
                <w:sz w:val="24"/>
                <w:szCs w:val="24"/>
                <w:lang w:val="en-US"/>
              </w:rPr>
              <w:t>,00</w:t>
            </w:r>
          </w:p>
        </w:tc>
        <w:tc>
          <w:tcPr>
            <w:tcW w:w="1463" w:type="dxa"/>
          </w:tcPr>
          <w:p w14:paraId="7FEEBF59" w14:textId="734FF71C" w:rsidR="005667BB" w:rsidRPr="004954F7" w:rsidRDefault="00A64355" w:rsidP="005667BB">
            <w:pPr>
              <w:spacing w:after="733"/>
              <w:ind w:right="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theme="minorBidi"/>
                <w:color w:val="000000"/>
                <w:sz w:val="24"/>
                <w:szCs w:val="24"/>
                <w:lang w:val="en-US"/>
              </w:rPr>
              <w:t>20</w:t>
            </w:r>
            <w:r w:rsidR="005667BB" w:rsidRPr="004954F7">
              <w:rPr>
                <w:rFonts w:ascii="Times New Roman" w:hAnsi="Times New Roman" w:cstheme="minorBidi"/>
                <w:color w:val="000000"/>
                <w:sz w:val="24"/>
                <w:szCs w:val="24"/>
                <w:lang w:val="en-US"/>
              </w:rPr>
              <w:t>,00</w:t>
            </w:r>
          </w:p>
        </w:tc>
        <w:tc>
          <w:tcPr>
            <w:tcW w:w="1424" w:type="dxa"/>
          </w:tcPr>
          <w:p w14:paraId="052FC23B" w14:textId="5DC7F4CA" w:rsidR="005667BB" w:rsidRPr="004954F7" w:rsidRDefault="00A64355" w:rsidP="005667BB">
            <w:pPr>
              <w:spacing w:after="733"/>
              <w:ind w:right="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theme="minorBidi"/>
                <w:color w:val="000000"/>
                <w:sz w:val="24"/>
                <w:szCs w:val="24"/>
                <w:lang w:val="en-US"/>
              </w:rPr>
              <w:t>120</w:t>
            </w:r>
            <w:r w:rsidR="005667BB" w:rsidRPr="004954F7">
              <w:rPr>
                <w:rFonts w:ascii="Times New Roman" w:hAnsi="Times New Roman" w:cstheme="minorBidi"/>
                <w:color w:val="000000"/>
                <w:sz w:val="24"/>
                <w:szCs w:val="24"/>
                <w:lang w:val="en-US"/>
              </w:rPr>
              <w:t>,00</w:t>
            </w:r>
          </w:p>
        </w:tc>
      </w:tr>
      <w:tr w:rsidR="00422730" w:rsidRPr="00611185" w14:paraId="49A9F1AA" w14:textId="77777777" w:rsidTr="00D749BB">
        <w:trPr>
          <w:trHeight w:val="1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209234A" w14:textId="6D57130D" w:rsidR="00E2162B" w:rsidRPr="00341DCA" w:rsidRDefault="00E2162B" w:rsidP="005667BB">
            <w:pPr>
              <w:spacing w:after="733"/>
              <w:ind w:right="7"/>
              <w:jc w:val="center"/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 w:rsidRPr="00341DCA">
              <w:rPr>
                <w:rFonts w:ascii="Times New Roman" w:hAnsi="Times New Roman"/>
                <w:color w:val="000000"/>
                <w:sz w:val="24"/>
                <w:szCs w:val="24"/>
              </w:rPr>
              <w:t>osoba dorosła/doba- CENY POZA PAKIETEM</w:t>
            </w:r>
          </w:p>
        </w:tc>
        <w:tc>
          <w:tcPr>
            <w:tcW w:w="1324" w:type="dxa"/>
          </w:tcPr>
          <w:p w14:paraId="339B8901" w14:textId="5B06E0E4" w:rsidR="00E2162B" w:rsidRPr="004954F7" w:rsidRDefault="00A64355" w:rsidP="005667BB">
            <w:pPr>
              <w:spacing w:after="733"/>
              <w:ind w:right="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  <w:r w:rsidRPr="004954F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  <w:r w:rsidR="00E2162B" w:rsidRPr="004954F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,00</w:t>
            </w:r>
          </w:p>
        </w:tc>
        <w:tc>
          <w:tcPr>
            <w:tcW w:w="1806" w:type="dxa"/>
          </w:tcPr>
          <w:p w14:paraId="70E3AAE7" w14:textId="31EE802B" w:rsidR="00E2162B" w:rsidRPr="004954F7" w:rsidRDefault="00A64355" w:rsidP="005667BB">
            <w:pPr>
              <w:spacing w:after="733"/>
              <w:ind w:right="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954F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  <w:r w:rsidR="00E2162B" w:rsidRPr="004954F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,00</w:t>
            </w:r>
          </w:p>
        </w:tc>
        <w:tc>
          <w:tcPr>
            <w:tcW w:w="1201" w:type="dxa"/>
          </w:tcPr>
          <w:p w14:paraId="692051F5" w14:textId="25B7B655" w:rsidR="00E2162B" w:rsidRPr="004954F7" w:rsidRDefault="00A64355" w:rsidP="005667BB">
            <w:pPr>
              <w:spacing w:after="733"/>
              <w:ind w:right="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954F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  <w:r w:rsidR="00E2162B" w:rsidRPr="004954F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,00</w:t>
            </w:r>
          </w:p>
        </w:tc>
        <w:tc>
          <w:tcPr>
            <w:tcW w:w="1463" w:type="dxa"/>
          </w:tcPr>
          <w:p w14:paraId="17F50F87" w14:textId="13DAA403" w:rsidR="00E2162B" w:rsidRPr="004954F7" w:rsidRDefault="00A64355" w:rsidP="005667BB">
            <w:pPr>
              <w:spacing w:after="733"/>
              <w:ind w:right="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954F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  <w:r w:rsidR="00E2162B" w:rsidRPr="004954F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,00</w:t>
            </w:r>
          </w:p>
        </w:tc>
        <w:tc>
          <w:tcPr>
            <w:tcW w:w="1424" w:type="dxa"/>
          </w:tcPr>
          <w:p w14:paraId="2F617A9F" w14:textId="45D2C55B" w:rsidR="00E2162B" w:rsidRPr="004954F7" w:rsidRDefault="00A64355" w:rsidP="005667BB">
            <w:pPr>
              <w:spacing w:after="733"/>
              <w:ind w:right="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35,00</w:t>
            </w:r>
          </w:p>
        </w:tc>
      </w:tr>
      <w:tr w:rsidR="00422730" w:rsidRPr="00611185" w14:paraId="626898CC" w14:textId="77777777" w:rsidTr="00D749BB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66939A1" w14:textId="77777777" w:rsidR="005667BB" w:rsidRPr="004954F7" w:rsidRDefault="005667BB" w:rsidP="005667BB">
            <w:pPr>
              <w:spacing w:after="733"/>
              <w:ind w:right="7"/>
              <w:jc w:val="center"/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proofErr w:type="spellStart"/>
            <w:r w:rsidRPr="004954F7">
              <w:rPr>
                <w:rFonts w:ascii="Times New Roman" w:hAnsi="Times New Roman" w:cstheme="minorBidi"/>
                <w:b w:val="0"/>
                <w:bCs w:val="0"/>
                <w:color w:val="000000"/>
                <w:sz w:val="24"/>
                <w:szCs w:val="24"/>
                <w:lang w:val="en-US"/>
              </w:rPr>
              <w:t>dziecko</w:t>
            </w:r>
            <w:proofErr w:type="spellEnd"/>
            <w:r w:rsidRPr="004954F7">
              <w:rPr>
                <w:rFonts w:ascii="Times New Roman" w:hAnsi="Times New Roman" w:cstheme="minorBidi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 do 3 </w:t>
            </w:r>
            <w:proofErr w:type="spellStart"/>
            <w:r w:rsidRPr="004954F7">
              <w:rPr>
                <w:rFonts w:ascii="Times New Roman" w:hAnsi="Times New Roman" w:cstheme="minorBidi"/>
                <w:b w:val="0"/>
                <w:bCs w:val="0"/>
                <w:color w:val="000000"/>
                <w:sz w:val="24"/>
                <w:szCs w:val="24"/>
                <w:lang w:val="en-US"/>
              </w:rPr>
              <w:t>r.ż</w:t>
            </w:r>
            <w:proofErr w:type="spellEnd"/>
            <w:r w:rsidRPr="004954F7">
              <w:rPr>
                <w:rFonts w:ascii="Times New Roman" w:hAnsi="Times New Roman" w:cstheme="minorBidi"/>
                <w:b w:val="0"/>
                <w:bCs w:val="0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1324" w:type="dxa"/>
          </w:tcPr>
          <w:p w14:paraId="7DD4A4AF" w14:textId="77777777" w:rsidR="005667BB" w:rsidRPr="004954F7" w:rsidRDefault="005667BB" w:rsidP="005667BB">
            <w:pPr>
              <w:spacing w:after="733"/>
              <w:ind w:right="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954F7">
              <w:rPr>
                <w:rFonts w:ascii="Times New Roman" w:hAnsi="Times New Roman" w:cstheme="minorBidi"/>
                <w:color w:val="000000"/>
                <w:sz w:val="24"/>
                <w:szCs w:val="24"/>
                <w:lang w:val="en-US"/>
              </w:rPr>
              <w:t>0,00</w:t>
            </w:r>
          </w:p>
        </w:tc>
        <w:tc>
          <w:tcPr>
            <w:tcW w:w="1806" w:type="dxa"/>
          </w:tcPr>
          <w:p w14:paraId="61BECD8D" w14:textId="17BCF09C" w:rsidR="005667BB" w:rsidRPr="004954F7" w:rsidRDefault="005667BB" w:rsidP="005667BB">
            <w:pPr>
              <w:spacing w:after="733"/>
              <w:ind w:right="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954F7">
              <w:rPr>
                <w:rFonts w:ascii="Times New Roman" w:hAnsi="Times New Roman" w:cstheme="minorBidi"/>
                <w:color w:val="000000"/>
                <w:sz w:val="24"/>
                <w:szCs w:val="24"/>
                <w:lang w:val="en-US"/>
              </w:rPr>
              <w:t>0</w:t>
            </w:r>
            <w:r w:rsidR="00D749BB" w:rsidRPr="004954F7">
              <w:rPr>
                <w:rFonts w:ascii="Times New Roman" w:hAnsi="Times New Roman" w:cstheme="minorBidi"/>
                <w:color w:val="000000"/>
                <w:sz w:val="24"/>
                <w:szCs w:val="24"/>
                <w:lang w:val="en-US"/>
              </w:rPr>
              <w:t>,</w:t>
            </w:r>
            <w:r w:rsidRPr="004954F7">
              <w:rPr>
                <w:rFonts w:ascii="Times New Roman" w:hAnsi="Times New Roman" w:cstheme="minorBidi"/>
                <w:color w:val="000000"/>
                <w:sz w:val="24"/>
                <w:szCs w:val="24"/>
                <w:lang w:val="en-US"/>
              </w:rPr>
              <w:t>00</w:t>
            </w:r>
          </w:p>
        </w:tc>
        <w:tc>
          <w:tcPr>
            <w:tcW w:w="1201" w:type="dxa"/>
          </w:tcPr>
          <w:p w14:paraId="6FE07D5A" w14:textId="46674DE3" w:rsidR="005667BB" w:rsidRPr="004954F7" w:rsidRDefault="005667BB" w:rsidP="005667BB">
            <w:pPr>
              <w:spacing w:after="733"/>
              <w:ind w:right="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954F7">
              <w:rPr>
                <w:rFonts w:ascii="Times New Roman" w:hAnsi="Times New Roman" w:cstheme="minorBidi"/>
                <w:color w:val="000000"/>
                <w:sz w:val="24"/>
                <w:szCs w:val="24"/>
                <w:lang w:val="en-US"/>
              </w:rPr>
              <w:t>0</w:t>
            </w:r>
            <w:r w:rsidR="00D749BB" w:rsidRPr="004954F7">
              <w:rPr>
                <w:rFonts w:ascii="Times New Roman" w:hAnsi="Times New Roman" w:cstheme="minorBidi"/>
                <w:color w:val="000000"/>
                <w:sz w:val="24"/>
                <w:szCs w:val="24"/>
                <w:lang w:val="en-US"/>
              </w:rPr>
              <w:t>,</w:t>
            </w:r>
            <w:r w:rsidRPr="004954F7">
              <w:rPr>
                <w:rFonts w:ascii="Times New Roman" w:hAnsi="Times New Roman" w:cstheme="minorBidi"/>
                <w:color w:val="000000"/>
                <w:sz w:val="24"/>
                <w:szCs w:val="24"/>
                <w:lang w:val="en-US"/>
              </w:rPr>
              <w:t>00</w:t>
            </w:r>
          </w:p>
        </w:tc>
        <w:tc>
          <w:tcPr>
            <w:tcW w:w="1463" w:type="dxa"/>
          </w:tcPr>
          <w:p w14:paraId="1235CB73" w14:textId="0423E6AB" w:rsidR="005667BB" w:rsidRPr="004954F7" w:rsidRDefault="005667BB" w:rsidP="005667BB">
            <w:pPr>
              <w:spacing w:after="733"/>
              <w:ind w:right="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954F7">
              <w:rPr>
                <w:rFonts w:ascii="Times New Roman" w:hAnsi="Times New Roman" w:cstheme="minorBidi"/>
                <w:color w:val="000000"/>
                <w:sz w:val="24"/>
                <w:szCs w:val="24"/>
                <w:lang w:val="en-US"/>
              </w:rPr>
              <w:t>0</w:t>
            </w:r>
            <w:r w:rsidR="00D749BB" w:rsidRPr="004954F7">
              <w:rPr>
                <w:rFonts w:ascii="Times New Roman" w:hAnsi="Times New Roman" w:cstheme="minorBidi"/>
                <w:color w:val="000000"/>
                <w:sz w:val="24"/>
                <w:szCs w:val="24"/>
                <w:lang w:val="en-US"/>
              </w:rPr>
              <w:t>,</w:t>
            </w:r>
            <w:r w:rsidRPr="004954F7">
              <w:rPr>
                <w:rFonts w:ascii="Times New Roman" w:hAnsi="Times New Roman" w:cstheme="minorBidi"/>
                <w:color w:val="000000"/>
                <w:sz w:val="24"/>
                <w:szCs w:val="24"/>
                <w:lang w:val="en-US"/>
              </w:rPr>
              <w:t>00</w:t>
            </w:r>
          </w:p>
        </w:tc>
        <w:tc>
          <w:tcPr>
            <w:tcW w:w="1424" w:type="dxa"/>
          </w:tcPr>
          <w:p w14:paraId="34CAC808" w14:textId="77777777" w:rsidR="005667BB" w:rsidRPr="004954F7" w:rsidRDefault="005667BB" w:rsidP="005667BB">
            <w:pPr>
              <w:spacing w:after="733"/>
              <w:ind w:right="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954F7">
              <w:rPr>
                <w:rFonts w:ascii="Times New Roman" w:hAnsi="Times New Roman" w:cstheme="minorBidi"/>
                <w:color w:val="000000"/>
                <w:sz w:val="24"/>
                <w:szCs w:val="24"/>
                <w:lang w:val="en-US"/>
              </w:rPr>
              <w:t>0,00</w:t>
            </w:r>
          </w:p>
        </w:tc>
      </w:tr>
      <w:tr w:rsidR="00422730" w:rsidRPr="00611185" w14:paraId="54F6FDC1" w14:textId="77777777" w:rsidTr="00D749BB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1BAA54C" w14:textId="78964919" w:rsidR="005667BB" w:rsidRPr="00341DCA" w:rsidRDefault="005667BB" w:rsidP="005667BB">
            <w:pPr>
              <w:spacing w:after="733"/>
              <w:ind w:right="7"/>
              <w:jc w:val="center"/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 w:rsidRPr="00341D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dziecko od 4 do </w:t>
            </w:r>
            <w:r w:rsidR="00E2162B" w:rsidRPr="00341DCA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341D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.ż. /doba</w:t>
            </w:r>
          </w:p>
        </w:tc>
        <w:tc>
          <w:tcPr>
            <w:tcW w:w="1324" w:type="dxa"/>
          </w:tcPr>
          <w:p w14:paraId="5064309F" w14:textId="41EA0BBA" w:rsidR="005667BB" w:rsidRPr="004954F7" w:rsidRDefault="00F132C1" w:rsidP="005667BB">
            <w:pPr>
              <w:spacing w:after="733"/>
              <w:ind w:right="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theme="minorBidi"/>
                <w:color w:val="000000"/>
                <w:sz w:val="24"/>
                <w:szCs w:val="24"/>
                <w:lang w:val="en-US"/>
              </w:rPr>
              <w:t>4</w:t>
            </w:r>
            <w:r w:rsidRPr="004954F7">
              <w:rPr>
                <w:rFonts w:ascii="Times New Roman" w:hAnsi="Times New Roman" w:cstheme="minorBidi"/>
                <w:color w:val="000000"/>
                <w:sz w:val="24"/>
                <w:szCs w:val="24"/>
                <w:lang w:val="en-US"/>
              </w:rPr>
              <w:t>0</w:t>
            </w:r>
            <w:r w:rsidR="005667BB" w:rsidRPr="004954F7">
              <w:rPr>
                <w:rFonts w:ascii="Times New Roman" w:hAnsi="Times New Roman" w:cstheme="minorBidi"/>
                <w:color w:val="000000"/>
                <w:sz w:val="24"/>
                <w:szCs w:val="24"/>
                <w:lang w:val="en-US"/>
              </w:rPr>
              <w:t>,00</w:t>
            </w:r>
          </w:p>
        </w:tc>
        <w:tc>
          <w:tcPr>
            <w:tcW w:w="1806" w:type="dxa"/>
          </w:tcPr>
          <w:p w14:paraId="2EAA1FB3" w14:textId="4AD0A5FA" w:rsidR="005667BB" w:rsidRPr="004954F7" w:rsidRDefault="00F132C1" w:rsidP="005667BB">
            <w:pPr>
              <w:spacing w:after="733"/>
              <w:ind w:right="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954F7">
              <w:rPr>
                <w:rFonts w:ascii="Times New Roman" w:hAnsi="Times New Roman" w:cstheme="minorBidi"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theme="minorBidi"/>
                <w:color w:val="000000"/>
                <w:sz w:val="24"/>
                <w:szCs w:val="24"/>
                <w:lang w:val="en-US"/>
              </w:rPr>
              <w:t>5</w:t>
            </w:r>
            <w:r w:rsidR="005667BB" w:rsidRPr="004954F7">
              <w:rPr>
                <w:rFonts w:ascii="Times New Roman" w:hAnsi="Times New Roman" w:cstheme="minorBidi"/>
                <w:color w:val="000000"/>
                <w:sz w:val="24"/>
                <w:szCs w:val="24"/>
                <w:lang w:val="en-US"/>
              </w:rPr>
              <w:t>,00</w:t>
            </w:r>
          </w:p>
        </w:tc>
        <w:tc>
          <w:tcPr>
            <w:tcW w:w="1201" w:type="dxa"/>
          </w:tcPr>
          <w:p w14:paraId="4F8EEAFF" w14:textId="417C45A1" w:rsidR="005667BB" w:rsidRPr="004954F7" w:rsidRDefault="00F132C1" w:rsidP="005667BB">
            <w:pPr>
              <w:spacing w:after="733"/>
              <w:ind w:right="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954F7">
              <w:rPr>
                <w:rFonts w:ascii="Times New Roman" w:hAnsi="Times New Roman" w:cstheme="minorBidi"/>
                <w:color w:val="000000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theme="minorBidi"/>
                <w:color w:val="000000"/>
                <w:sz w:val="24"/>
                <w:szCs w:val="24"/>
                <w:lang w:val="en-US"/>
              </w:rPr>
              <w:t>5</w:t>
            </w:r>
            <w:r w:rsidR="005667BB" w:rsidRPr="004954F7">
              <w:rPr>
                <w:rFonts w:ascii="Times New Roman" w:hAnsi="Times New Roman" w:cstheme="minorBidi"/>
                <w:color w:val="000000"/>
                <w:sz w:val="24"/>
                <w:szCs w:val="24"/>
                <w:lang w:val="en-US"/>
              </w:rPr>
              <w:t>,00</w:t>
            </w:r>
          </w:p>
        </w:tc>
        <w:tc>
          <w:tcPr>
            <w:tcW w:w="1463" w:type="dxa"/>
          </w:tcPr>
          <w:p w14:paraId="38DA11BA" w14:textId="57881B36" w:rsidR="005667BB" w:rsidRPr="004954F7" w:rsidRDefault="00F132C1" w:rsidP="005667BB">
            <w:pPr>
              <w:spacing w:after="733"/>
              <w:ind w:right="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954F7">
              <w:rPr>
                <w:rFonts w:ascii="Times New Roman" w:hAnsi="Times New Roman" w:cstheme="minorBidi"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theme="minorBidi"/>
                <w:color w:val="000000"/>
                <w:sz w:val="24"/>
                <w:szCs w:val="24"/>
                <w:lang w:val="en-US"/>
              </w:rPr>
              <w:t>5</w:t>
            </w:r>
            <w:r w:rsidR="005667BB" w:rsidRPr="004954F7">
              <w:rPr>
                <w:rFonts w:ascii="Times New Roman" w:hAnsi="Times New Roman" w:cstheme="minorBidi"/>
                <w:color w:val="000000"/>
                <w:sz w:val="24"/>
                <w:szCs w:val="24"/>
                <w:lang w:val="en-US"/>
              </w:rPr>
              <w:t>,00</w:t>
            </w:r>
          </w:p>
        </w:tc>
        <w:tc>
          <w:tcPr>
            <w:tcW w:w="1424" w:type="dxa"/>
          </w:tcPr>
          <w:p w14:paraId="20E6E54A" w14:textId="1B88CBC6" w:rsidR="005667BB" w:rsidRPr="004954F7" w:rsidRDefault="00F132C1" w:rsidP="005667BB">
            <w:pPr>
              <w:spacing w:after="733"/>
              <w:ind w:right="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theme="minorBidi"/>
                <w:color w:val="000000"/>
                <w:sz w:val="24"/>
                <w:szCs w:val="24"/>
                <w:lang w:val="en-US"/>
              </w:rPr>
              <w:t>95</w:t>
            </w:r>
            <w:r w:rsidR="005667BB" w:rsidRPr="004954F7">
              <w:rPr>
                <w:rFonts w:ascii="Times New Roman" w:hAnsi="Times New Roman" w:cstheme="minorBidi"/>
                <w:color w:val="000000"/>
                <w:sz w:val="24"/>
                <w:szCs w:val="24"/>
                <w:lang w:val="en-US"/>
              </w:rPr>
              <w:t>,00</w:t>
            </w:r>
          </w:p>
        </w:tc>
      </w:tr>
      <w:tr w:rsidR="00BE1B49" w:rsidRPr="00611185" w14:paraId="1F2A8457" w14:textId="77777777" w:rsidTr="00D3327C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1" w:type="dxa"/>
            <w:gridSpan w:val="6"/>
          </w:tcPr>
          <w:p w14:paraId="1476731B" w14:textId="4A31936B" w:rsidR="00BE1B49" w:rsidRPr="00341DCA" w:rsidRDefault="002E6A65" w:rsidP="004954F7">
            <w:pPr>
              <w:pStyle w:val="Akapitzlist"/>
              <w:numPr>
                <w:ilvl w:val="0"/>
                <w:numId w:val="7"/>
              </w:numPr>
              <w:spacing w:after="733"/>
              <w:ind w:right="7"/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 w:rsidRPr="00341D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WYNAJEM </w:t>
            </w:r>
            <w:r w:rsidR="00BE1B49" w:rsidRPr="00341D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OBYTU W POKOJACH </w:t>
            </w:r>
            <w:r w:rsidR="00BE1B49" w:rsidRPr="00341DC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W OKRESIE 27 GRUDNIA- 1 STYCZNIA</w:t>
            </w:r>
          </w:p>
        </w:tc>
      </w:tr>
      <w:tr w:rsidR="00422730" w:rsidRPr="00611185" w14:paraId="52599492" w14:textId="77777777" w:rsidTr="00D749BB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C0C9249" w14:textId="3047B0EE" w:rsidR="00BE1B49" w:rsidRPr="00E61A46" w:rsidRDefault="00BE1B49" w:rsidP="005667BB">
            <w:pPr>
              <w:spacing w:after="733"/>
              <w:ind w:right="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E61A46">
              <w:rPr>
                <w:rFonts w:ascii="Times New Roman" w:hAnsi="Times New Roman" w:cstheme="minorBidi"/>
                <w:color w:val="000000"/>
                <w:sz w:val="24"/>
                <w:szCs w:val="24"/>
                <w:lang w:val="en-US"/>
              </w:rPr>
              <w:t>osoba</w:t>
            </w:r>
            <w:proofErr w:type="spellEnd"/>
            <w:r w:rsidRPr="00E61A46">
              <w:rPr>
                <w:rFonts w:ascii="Times New Roman" w:hAnsi="Times New Roman" w:cstheme="minorBidi"/>
                <w:color w:val="000000"/>
                <w:sz w:val="24"/>
                <w:szCs w:val="24"/>
                <w:lang w:val="en-US"/>
              </w:rPr>
              <w:t>/</w:t>
            </w:r>
            <w:proofErr w:type="spellStart"/>
            <w:r w:rsidRPr="00E61A46">
              <w:rPr>
                <w:rFonts w:ascii="Times New Roman" w:hAnsi="Times New Roman" w:cstheme="minorBidi"/>
                <w:color w:val="000000"/>
                <w:sz w:val="24"/>
                <w:szCs w:val="24"/>
                <w:lang w:val="en-US"/>
              </w:rPr>
              <w:t>doba</w:t>
            </w:r>
            <w:proofErr w:type="spellEnd"/>
          </w:p>
        </w:tc>
        <w:tc>
          <w:tcPr>
            <w:tcW w:w="1324" w:type="dxa"/>
          </w:tcPr>
          <w:p w14:paraId="7954C9CA" w14:textId="69FE26A5" w:rsidR="00BE1B49" w:rsidRPr="00E61A46" w:rsidRDefault="00F132C1" w:rsidP="005667BB">
            <w:pPr>
              <w:spacing w:after="733"/>
              <w:ind w:right="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0</w:t>
            </w:r>
            <w:r w:rsidR="00BE1B4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,00</w:t>
            </w:r>
          </w:p>
        </w:tc>
        <w:tc>
          <w:tcPr>
            <w:tcW w:w="1806" w:type="dxa"/>
          </w:tcPr>
          <w:p w14:paraId="44CE5154" w14:textId="561D7F3A" w:rsidR="00BE1B49" w:rsidRPr="00E61A46" w:rsidRDefault="00F132C1" w:rsidP="005667BB">
            <w:pPr>
              <w:spacing w:after="733"/>
              <w:ind w:right="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0</w:t>
            </w:r>
            <w:r w:rsidR="00BE1B4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,00</w:t>
            </w:r>
          </w:p>
        </w:tc>
        <w:tc>
          <w:tcPr>
            <w:tcW w:w="1201" w:type="dxa"/>
          </w:tcPr>
          <w:p w14:paraId="3A12E29A" w14:textId="44A6B481" w:rsidR="00BE1B49" w:rsidRPr="00E61A46" w:rsidRDefault="00F132C1" w:rsidP="005667BB">
            <w:pPr>
              <w:spacing w:after="733"/>
              <w:ind w:right="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0</w:t>
            </w:r>
            <w:r w:rsidR="00BE1B4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,00</w:t>
            </w:r>
          </w:p>
        </w:tc>
        <w:tc>
          <w:tcPr>
            <w:tcW w:w="1463" w:type="dxa"/>
          </w:tcPr>
          <w:p w14:paraId="018BF4AF" w14:textId="4A6789EF" w:rsidR="00BE1B49" w:rsidRPr="00E61A46" w:rsidRDefault="00F132C1" w:rsidP="005667BB">
            <w:pPr>
              <w:spacing w:after="733"/>
              <w:ind w:right="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0</w:t>
            </w:r>
            <w:r w:rsidR="00BE1B4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,00</w:t>
            </w:r>
          </w:p>
        </w:tc>
        <w:tc>
          <w:tcPr>
            <w:tcW w:w="1424" w:type="dxa"/>
          </w:tcPr>
          <w:p w14:paraId="71367CAB" w14:textId="01238433" w:rsidR="00BE1B49" w:rsidRPr="00422730" w:rsidRDefault="00F132C1" w:rsidP="005667BB">
            <w:pPr>
              <w:spacing w:after="733"/>
              <w:ind w:right="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2273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80,00</w:t>
            </w:r>
          </w:p>
        </w:tc>
      </w:tr>
      <w:tr w:rsidR="00D749BB" w:rsidRPr="00611185" w14:paraId="71DC9E68" w14:textId="77777777" w:rsidTr="001B4BF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1" w:type="dxa"/>
            <w:gridSpan w:val="6"/>
          </w:tcPr>
          <w:p w14:paraId="2C7DD18B" w14:textId="4C315FA1" w:rsidR="00D749BB" w:rsidRPr="00341DCA" w:rsidRDefault="002E6A65" w:rsidP="004954F7">
            <w:pPr>
              <w:pStyle w:val="Akapitzlist"/>
              <w:numPr>
                <w:ilvl w:val="0"/>
                <w:numId w:val="7"/>
              </w:numPr>
              <w:spacing w:after="733"/>
              <w:ind w:right="7"/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 w:rsidRPr="00341D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WYNAJEM </w:t>
            </w:r>
            <w:r w:rsidR="00D749BB" w:rsidRPr="00341D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CAŁEGO BUDYNKU </w:t>
            </w:r>
            <w:r w:rsidR="004954F7" w:rsidRPr="00341D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954F7" w:rsidRPr="00341DC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dla maksymalnie 34 osób</w:t>
            </w:r>
            <w:r w:rsidRPr="00341DCA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</w:p>
        </w:tc>
      </w:tr>
      <w:tr w:rsidR="00D749BB" w:rsidRPr="00611185" w14:paraId="647429EF" w14:textId="77777777" w:rsidTr="00D749BB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B1FB550" w14:textId="2839FD8A" w:rsidR="00D749BB" w:rsidRPr="004954F7" w:rsidRDefault="00D749BB" w:rsidP="005667BB">
            <w:pPr>
              <w:spacing w:after="733"/>
              <w:ind w:right="7"/>
              <w:jc w:val="center"/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4954F7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lang w:val="en-US"/>
              </w:rPr>
              <w:lastRenderedPageBreak/>
              <w:t xml:space="preserve">I </w:t>
            </w:r>
            <w:proofErr w:type="spellStart"/>
            <w:r w:rsidRPr="004954F7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lang w:val="en-US"/>
              </w:rPr>
              <w:t>pakiet</w:t>
            </w:r>
            <w:proofErr w:type="spellEnd"/>
          </w:p>
        </w:tc>
        <w:tc>
          <w:tcPr>
            <w:tcW w:w="7218" w:type="dxa"/>
            <w:gridSpan w:val="5"/>
          </w:tcPr>
          <w:p w14:paraId="2A930003" w14:textId="55402C36" w:rsidR="00F132C1" w:rsidRPr="00341DCA" w:rsidRDefault="00D749BB" w:rsidP="00F132C1">
            <w:pPr>
              <w:spacing w:after="733"/>
              <w:ind w:right="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DCA">
              <w:rPr>
                <w:rFonts w:ascii="Times New Roman" w:hAnsi="Times New Roman"/>
                <w:color w:val="000000"/>
                <w:sz w:val="24"/>
                <w:szCs w:val="24"/>
              </w:rPr>
              <w:t>W okresie świąt (24-26 grudnia; 01.11; Święta Wielkanocne)</w:t>
            </w:r>
            <w:r w:rsidRPr="00341DCA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="001A0269" w:rsidRPr="00341DC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DB1A2A" w:rsidRPr="00341D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A0269" w:rsidRPr="00341DCA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  <w:r w:rsidR="00DB1A2A" w:rsidRPr="00341DCA">
              <w:rPr>
                <w:rFonts w:ascii="Times New Roman" w:hAnsi="Times New Roman"/>
                <w:color w:val="000000"/>
                <w:sz w:val="24"/>
                <w:szCs w:val="24"/>
              </w:rPr>
              <w:t>,00</w:t>
            </w:r>
            <w:r w:rsidRPr="00341D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/doba, </w:t>
            </w:r>
            <w:r w:rsidR="002E6A65" w:rsidRPr="00341DCA">
              <w:rPr>
                <w:rFonts w:ascii="Times New Roman" w:hAnsi="Times New Roman"/>
                <w:color w:val="000000"/>
                <w:sz w:val="24"/>
                <w:szCs w:val="24"/>
              </w:rPr>
              <w:t>bez wy</w:t>
            </w:r>
            <w:r w:rsidR="001A0269" w:rsidRPr="00341DCA">
              <w:rPr>
                <w:rFonts w:ascii="Times New Roman" w:hAnsi="Times New Roman"/>
                <w:color w:val="000000"/>
                <w:sz w:val="24"/>
                <w:szCs w:val="24"/>
              </w:rPr>
              <w:t>ż</w:t>
            </w:r>
            <w:r w:rsidR="002E6A65" w:rsidRPr="00341DCA">
              <w:rPr>
                <w:rFonts w:ascii="Times New Roman" w:hAnsi="Times New Roman"/>
                <w:color w:val="000000"/>
                <w:sz w:val="24"/>
                <w:szCs w:val="24"/>
              </w:rPr>
              <w:t>ywienia,</w:t>
            </w:r>
            <w:r w:rsidR="00DB1A2A" w:rsidRPr="00341DCA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341DCA">
              <w:rPr>
                <w:rFonts w:ascii="Times New Roman" w:hAnsi="Times New Roman"/>
                <w:color w:val="000000"/>
                <w:sz w:val="24"/>
                <w:szCs w:val="24"/>
              </w:rPr>
              <w:t>z dostępem do kuchni i apartamentu</w:t>
            </w:r>
            <w:r w:rsidR="00F132C1" w:rsidRPr="00341DC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możliwy jest tylko wynajem całego ośrodka.</w:t>
            </w:r>
          </w:p>
        </w:tc>
      </w:tr>
      <w:tr w:rsidR="00F132C1" w:rsidRPr="00611185" w14:paraId="439AD6DF" w14:textId="77777777" w:rsidTr="00D749BB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B1CDD2E" w14:textId="231DF0A6" w:rsidR="00F132C1" w:rsidRPr="00422730" w:rsidRDefault="00F132C1" w:rsidP="005667BB">
            <w:pPr>
              <w:spacing w:after="733"/>
              <w:ind w:right="7"/>
              <w:jc w:val="center"/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422730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II </w:t>
            </w:r>
            <w:proofErr w:type="spellStart"/>
            <w:r w:rsidRPr="00422730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lang w:val="en-US"/>
              </w:rPr>
              <w:t>pakiet</w:t>
            </w:r>
            <w:proofErr w:type="spellEnd"/>
          </w:p>
        </w:tc>
        <w:tc>
          <w:tcPr>
            <w:tcW w:w="7218" w:type="dxa"/>
            <w:gridSpan w:val="5"/>
          </w:tcPr>
          <w:p w14:paraId="6D5DD3FF" w14:textId="0C3759E7" w:rsidR="00F132C1" w:rsidRPr="00341DCA" w:rsidRDefault="00F132C1" w:rsidP="00F132C1">
            <w:pPr>
              <w:spacing w:after="733"/>
              <w:ind w:right="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D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ylwester: </w:t>
            </w:r>
            <w:r w:rsidR="00674D91" w:rsidRPr="00341DCA">
              <w:rPr>
                <w:rFonts w:ascii="Times New Roman" w:hAnsi="Times New Roman"/>
                <w:color w:val="000000"/>
                <w:sz w:val="24"/>
                <w:szCs w:val="24"/>
              </w:rPr>
              <w:t>4000</w:t>
            </w:r>
            <w:r w:rsidRPr="00341D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00/doba, z pełnym wyżywieniem, </w:t>
            </w:r>
            <w:r w:rsidRPr="00341DC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 z dostępem do apartamentu</w:t>
            </w:r>
          </w:p>
        </w:tc>
      </w:tr>
      <w:tr w:rsidR="00D749BB" w:rsidRPr="00611185" w14:paraId="25EBCC0B" w14:textId="77777777" w:rsidTr="000B3DF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779B487" w14:textId="5A01C431" w:rsidR="00D749BB" w:rsidRPr="004954F7" w:rsidRDefault="00D749BB" w:rsidP="005667BB">
            <w:pPr>
              <w:spacing w:after="733"/>
              <w:ind w:right="7"/>
              <w:jc w:val="center"/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4954F7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lang w:val="en-US"/>
              </w:rPr>
              <w:t>II</w:t>
            </w:r>
            <w:r w:rsidR="001A0269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lang w:val="en-US"/>
              </w:rPr>
              <w:t>I</w:t>
            </w:r>
            <w:r w:rsidRPr="004954F7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954F7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lang w:val="en-US"/>
              </w:rPr>
              <w:t>pakiet</w:t>
            </w:r>
            <w:proofErr w:type="spellEnd"/>
          </w:p>
        </w:tc>
        <w:tc>
          <w:tcPr>
            <w:tcW w:w="7218" w:type="dxa"/>
            <w:gridSpan w:val="5"/>
          </w:tcPr>
          <w:p w14:paraId="00C1CD40" w14:textId="090603E8" w:rsidR="00D749BB" w:rsidRPr="00341DCA" w:rsidRDefault="00674D91" w:rsidP="005667BB">
            <w:pPr>
              <w:spacing w:after="733"/>
              <w:ind w:right="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DCA">
              <w:rPr>
                <w:rFonts w:ascii="Times New Roman" w:hAnsi="Times New Roman"/>
                <w:color w:val="000000"/>
                <w:sz w:val="24"/>
                <w:szCs w:val="24"/>
              </w:rPr>
              <w:t>3 300</w:t>
            </w:r>
            <w:r w:rsidR="00DB1A2A" w:rsidRPr="00341DCA">
              <w:rPr>
                <w:rFonts w:ascii="Times New Roman" w:hAnsi="Times New Roman"/>
                <w:color w:val="000000"/>
                <w:sz w:val="24"/>
                <w:szCs w:val="24"/>
              </w:rPr>
              <w:t>,00/doba z pełnym wyżywieniem, z dostępem do apartamentu</w:t>
            </w:r>
          </w:p>
        </w:tc>
      </w:tr>
      <w:tr w:rsidR="00D749BB" w:rsidRPr="00611185" w14:paraId="21016396" w14:textId="77777777" w:rsidTr="005052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22AB3F9" w14:textId="46D0A011" w:rsidR="00D749BB" w:rsidRPr="004954F7" w:rsidRDefault="00DB1A2A" w:rsidP="005667BB">
            <w:pPr>
              <w:spacing w:after="733"/>
              <w:ind w:right="7"/>
              <w:jc w:val="center"/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4954F7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lang w:val="en-US"/>
              </w:rPr>
              <w:t>I</w:t>
            </w:r>
            <w:r w:rsidR="001A0269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lang w:val="en-US"/>
              </w:rPr>
              <w:t>V</w:t>
            </w:r>
            <w:r w:rsidRPr="004954F7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954F7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lang w:val="en-US"/>
              </w:rPr>
              <w:t>pakiet</w:t>
            </w:r>
            <w:proofErr w:type="spellEnd"/>
          </w:p>
        </w:tc>
        <w:tc>
          <w:tcPr>
            <w:tcW w:w="7218" w:type="dxa"/>
            <w:gridSpan w:val="5"/>
          </w:tcPr>
          <w:p w14:paraId="73806DCE" w14:textId="4C997C46" w:rsidR="00D749BB" w:rsidRPr="00341DCA" w:rsidRDefault="00674D91" w:rsidP="005667BB">
            <w:pPr>
              <w:spacing w:after="733"/>
              <w:ind w:right="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DCA">
              <w:rPr>
                <w:rFonts w:ascii="Times New Roman" w:hAnsi="Times New Roman"/>
                <w:color w:val="000000"/>
                <w:sz w:val="24"/>
                <w:szCs w:val="24"/>
              </w:rPr>
              <w:t>1 600</w:t>
            </w:r>
            <w:r w:rsidR="00DB1A2A" w:rsidRPr="00341D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00/doba bez wyżywienia, z dostępem do </w:t>
            </w:r>
            <w:r w:rsidR="002E6A65" w:rsidRPr="00341D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kuchni i </w:t>
            </w:r>
            <w:r w:rsidR="00DB1A2A" w:rsidRPr="00341DCA">
              <w:rPr>
                <w:rFonts w:ascii="Times New Roman" w:hAnsi="Times New Roman"/>
                <w:color w:val="000000"/>
                <w:sz w:val="24"/>
                <w:szCs w:val="24"/>
              </w:rPr>
              <w:t>apartamentu</w:t>
            </w:r>
          </w:p>
        </w:tc>
      </w:tr>
      <w:tr w:rsidR="00DB1A2A" w:rsidRPr="00611185" w14:paraId="0FD884CF" w14:textId="77777777" w:rsidTr="005E30E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D562CC3" w14:textId="374169F0" w:rsidR="00DB1A2A" w:rsidRPr="004954F7" w:rsidRDefault="00DB1A2A" w:rsidP="005667BB">
            <w:pPr>
              <w:spacing w:after="733"/>
              <w:ind w:right="7"/>
              <w:jc w:val="center"/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4954F7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V </w:t>
            </w:r>
            <w:proofErr w:type="spellStart"/>
            <w:r w:rsidRPr="004954F7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lang w:val="en-US"/>
              </w:rPr>
              <w:t>pakiet</w:t>
            </w:r>
            <w:proofErr w:type="spellEnd"/>
          </w:p>
        </w:tc>
        <w:tc>
          <w:tcPr>
            <w:tcW w:w="7218" w:type="dxa"/>
            <w:gridSpan w:val="5"/>
          </w:tcPr>
          <w:p w14:paraId="29A3E6C3" w14:textId="6389F43A" w:rsidR="00DB1A2A" w:rsidRPr="00341DCA" w:rsidRDefault="00674D91" w:rsidP="005667BB">
            <w:pPr>
              <w:spacing w:after="733"/>
              <w:ind w:right="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DCA">
              <w:rPr>
                <w:rFonts w:ascii="Times New Roman" w:hAnsi="Times New Roman"/>
                <w:color w:val="000000"/>
                <w:sz w:val="24"/>
                <w:szCs w:val="24"/>
              </w:rPr>
              <w:t>2 200</w:t>
            </w:r>
            <w:r w:rsidR="00DB1A2A" w:rsidRPr="00341DCA">
              <w:rPr>
                <w:rFonts w:ascii="Times New Roman" w:hAnsi="Times New Roman"/>
                <w:color w:val="000000"/>
                <w:sz w:val="24"/>
                <w:szCs w:val="24"/>
              </w:rPr>
              <w:t>,00/doba pobyt + śniadanie, z dostępem do apartamentu</w:t>
            </w:r>
          </w:p>
        </w:tc>
      </w:tr>
      <w:tr w:rsidR="00DB1A2A" w:rsidRPr="00611185" w14:paraId="108F04A9" w14:textId="77777777" w:rsidTr="005E30E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3D045AA" w14:textId="292D4C3C" w:rsidR="00DB1A2A" w:rsidRPr="004954F7" w:rsidRDefault="00DB1A2A" w:rsidP="005667BB">
            <w:pPr>
              <w:spacing w:after="733"/>
              <w:ind w:right="7"/>
              <w:jc w:val="center"/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4954F7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lang w:val="en-US"/>
              </w:rPr>
              <w:t>V</w:t>
            </w:r>
            <w:r w:rsidR="001A0269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lang w:val="en-US"/>
              </w:rPr>
              <w:t>I</w:t>
            </w:r>
            <w:r w:rsidRPr="004954F7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954F7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lang w:val="en-US"/>
              </w:rPr>
              <w:t>pakiet</w:t>
            </w:r>
            <w:proofErr w:type="spellEnd"/>
          </w:p>
        </w:tc>
        <w:tc>
          <w:tcPr>
            <w:tcW w:w="7218" w:type="dxa"/>
            <w:gridSpan w:val="5"/>
          </w:tcPr>
          <w:p w14:paraId="580D47F9" w14:textId="3E6B3F52" w:rsidR="00DB1A2A" w:rsidRPr="00341DCA" w:rsidRDefault="00674D91" w:rsidP="005667BB">
            <w:pPr>
              <w:spacing w:after="733"/>
              <w:ind w:right="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DCA">
              <w:rPr>
                <w:rFonts w:ascii="Times New Roman" w:hAnsi="Times New Roman"/>
                <w:color w:val="000000"/>
                <w:sz w:val="24"/>
                <w:szCs w:val="24"/>
              </w:rPr>
              <w:t>2 800</w:t>
            </w:r>
            <w:r w:rsidR="00DB1A2A" w:rsidRPr="00341DCA">
              <w:rPr>
                <w:rFonts w:ascii="Times New Roman" w:hAnsi="Times New Roman"/>
                <w:color w:val="000000"/>
                <w:sz w:val="24"/>
                <w:szCs w:val="24"/>
              </w:rPr>
              <w:t>,00/doba pobyt + śniadanie +kolacja, z dostępem do apartamentu</w:t>
            </w:r>
          </w:p>
        </w:tc>
      </w:tr>
      <w:tr w:rsidR="00DB1A2A" w:rsidRPr="00611185" w14:paraId="5E580CB7" w14:textId="77777777" w:rsidTr="005E30E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5C80DC5" w14:textId="67BEE580" w:rsidR="00DB1A2A" w:rsidRPr="004954F7" w:rsidRDefault="00DB1A2A" w:rsidP="005667BB">
            <w:pPr>
              <w:spacing w:after="733"/>
              <w:ind w:right="7"/>
              <w:jc w:val="center"/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4954F7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lang w:val="en-US"/>
              </w:rPr>
              <w:t>VI</w:t>
            </w:r>
            <w:r w:rsidR="001A0269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lang w:val="en-US"/>
              </w:rPr>
              <w:t>I</w:t>
            </w:r>
            <w:r w:rsidRPr="004954F7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954F7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lang w:val="en-US"/>
              </w:rPr>
              <w:t>pakiet</w:t>
            </w:r>
            <w:proofErr w:type="spellEnd"/>
          </w:p>
        </w:tc>
        <w:tc>
          <w:tcPr>
            <w:tcW w:w="7218" w:type="dxa"/>
            <w:gridSpan w:val="5"/>
          </w:tcPr>
          <w:p w14:paraId="56C4FE2E" w14:textId="3368F5FF" w:rsidR="00DB1A2A" w:rsidRPr="00341DCA" w:rsidRDefault="00674D91" w:rsidP="005667BB">
            <w:pPr>
              <w:spacing w:after="733"/>
              <w:ind w:right="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DCA">
              <w:rPr>
                <w:rFonts w:ascii="Times New Roman" w:hAnsi="Times New Roman"/>
                <w:color w:val="000000"/>
                <w:sz w:val="24"/>
                <w:szCs w:val="24"/>
              </w:rPr>
              <w:t>3 100</w:t>
            </w:r>
            <w:r w:rsidR="00DB1A2A" w:rsidRPr="00341D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00/doba pobyt +obiad,  z dostępem do apartamentu  </w:t>
            </w:r>
          </w:p>
        </w:tc>
      </w:tr>
      <w:tr w:rsidR="004954F7" w:rsidRPr="00611185" w14:paraId="01333132" w14:textId="77777777" w:rsidTr="005E30E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B9B2D41" w14:textId="6DF7A922" w:rsidR="004954F7" w:rsidRPr="004954F7" w:rsidRDefault="004954F7" w:rsidP="005667BB">
            <w:pPr>
              <w:spacing w:after="733"/>
              <w:ind w:right="7"/>
              <w:jc w:val="center"/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4954F7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lang w:val="en-US"/>
              </w:rPr>
              <w:t>VII</w:t>
            </w:r>
            <w:r w:rsidR="001A0269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lang w:val="en-US"/>
              </w:rPr>
              <w:t>I</w:t>
            </w:r>
            <w:r w:rsidRPr="004954F7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954F7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lang w:val="en-US"/>
              </w:rPr>
              <w:t>pakiet</w:t>
            </w:r>
            <w:proofErr w:type="spellEnd"/>
          </w:p>
        </w:tc>
        <w:tc>
          <w:tcPr>
            <w:tcW w:w="7218" w:type="dxa"/>
            <w:gridSpan w:val="5"/>
          </w:tcPr>
          <w:p w14:paraId="0B240DD4" w14:textId="0AED97BC" w:rsidR="004954F7" w:rsidRPr="00341DCA" w:rsidRDefault="00674D91" w:rsidP="005667BB">
            <w:pPr>
              <w:spacing w:after="733"/>
              <w:ind w:right="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DCA">
              <w:rPr>
                <w:rFonts w:ascii="Times New Roman" w:hAnsi="Times New Roman"/>
                <w:color w:val="000000"/>
                <w:sz w:val="24"/>
                <w:szCs w:val="24"/>
              </w:rPr>
              <w:t>3 200</w:t>
            </w:r>
            <w:r w:rsidR="004954F7" w:rsidRPr="00341D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00/doba pobyt </w:t>
            </w:r>
            <w:proofErr w:type="spellStart"/>
            <w:r w:rsidR="002E6A65" w:rsidRPr="00341DCA">
              <w:rPr>
                <w:rFonts w:ascii="Times New Roman" w:hAnsi="Times New Roman"/>
                <w:color w:val="000000"/>
                <w:sz w:val="24"/>
                <w:szCs w:val="24"/>
              </w:rPr>
              <w:t>obiad</w:t>
            </w:r>
            <w:r w:rsidR="004954F7" w:rsidRPr="00341DCA">
              <w:rPr>
                <w:rFonts w:ascii="Times New Roman" w:hAnsi="Times New Roman"/>
                <w:color w:val="000000"/>
                <w:sz w:val="24"/>
                <w:szCs w:val="24"/>
              </w:rPr>
              <w:t>+śniadanie</w:t>
            </w:r>
            <w:proofErr w:type="spellEnd"/>
            <w:r w:rsidR="004954F7" w:rsidRPr="00341D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lub kolacja + obiad,  </w:t>
            </w:r>
            <w:r w:rsidR="004954F7" w:rsidRPr="00341DC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z dostępem do apartamentu</w:t>
            </w:r>
          </w:p>
        </w:tc>
      </w:tr>
      <w:tr w:rsidR="00D94E7C" w:rsidRPr="00611185" w14:paraId="43B7D39C" w14:textId="77777777" w:rsidTr="00012738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1" w:type="dxa"/>
            <w:gridSpan w:val="6"/>
          </w:tcPr>
          <w:p w14:paraId="3242B21D" w14:textId="5B1194FA" w:rsidR="00D94E7C" w:rsidRPr="00341DCA" w:rsidRDefault="002E6A65" w:rsidP="00E2162B">
            <w:pPr>
              <w:pStyle w:val="Akapitzlist"/>
              <w:numPr>
                <w:ilvl w:val="0"/>
                <w:numId w:val="7"/>
              </w:numPr>
              <w:spacing w:after="733"/>
              <w:ind w:right="7"/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 w:rsidRPr="00341D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WYNAJEM </w:t>
            </w:r>
            <w:r w:rsidR="00D94E7C" w:rsidRPr="00341DCA">
              <w:rPr>
                <w:rFonts w:ascii="Times New Roman" w:hAnsi="Times New Roman"/>
                <w:color w:val="000000"/>
                <w:sz w:val="24"/>
                <w:szCs w:val="24"/>
              </w:rPr>
              <w:t>POBYTU DLA GRUP</w:t>
            </w:r>
            <w:r w:rsidR="00E2162B" w:rsidRPr="00341D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POWYŻEJ 20 OSÓB)</w:t>
            </w:r>
          </w:p>
        </w:tc>
      </w:tr>
      <w:tr w:rsidR="004954F7" w:rsidRPr="00611185" w14:paraId="4926F064" w14:textId="77777777" w:rsidTr="00F87C7B">
        <w:trPr>
          <w:trHeight w:val="10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BBECD7A" w14:textId="082FEBA5" w:rsidR="004954F7" w:rsidRPr="00341DCA" w:rsidRDefault="00674D91" w:rsidP="005667BB">
            <w:pPr>
              <w:spacing w:after="120"/>
              <w:ind w:right="7"/>
              <w:jc w:val="center"/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 w:rsidRPr="00341DCA">
              <w:rPr>
                <w:rFonts w:ascii="Times New Roman" w:hAnsi="Times New Roman"/>
                <w:color w:val="000000"/>
                <w:sz w:val="24"/>
                <w:szCs w:val="24"/>
              </w:rPr>
              <w:t>PRZEDSZKOLA I SZKOŁY PODSTAWOWE</w:t>
            </w:r>
            <w:r w:rsidRPr="00341DCA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="004954F7" w:rsidRPr="00341DCA">
              <w:rPr>
                <w:rFonts w:ascii="Times New Roman" w:hAnsi="Times New Roman"/>
                <w:color w:val="000000"/>
                <w:sz w:val="24"/>
                <w:szCs w:val="24"/>
              </w:rPr>
              <w:t>Grupy zorganizowane</w:t>
            </w:r>
            <w:r w:rsidR="004954F7" w:rsidRPr="00341DC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pobyt 3-dniowy</w:t>
            </w:r>
          </w:p>
          <w:p w14:paraId="6131EA4B" w14:textId="57E2BB39" w:rsidR="004954F7" w:rsidRPr="00341DCA" w:rsidRDefault="004954F7" w:rsidP="005667BB">
            <w:pPr>
              <w:spacing w:after="120"/>
              <w:ind w:right="7"/>
              <w:jc w:val="center"/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5"/>
          </w:tcPr>
          <w:p w14:paraId="52F62CF1" w14:textId="68B82AF4" w:rsidR="004954F7" w:rsidRDefault="00674D91" w:rsidP="005667BB">
            <w:pPr>
              <w:spacing w:after="733"/>
              <w:ind w:right="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shd w:val="clear" w:color="auto" w:fill="EFEFEF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EFEFEF"/>
                <w:lang w:val="en-US"/>
              </w:rPr>
              <w:t>86</w:t>
            </w:r>
            <w:r w:rsidR="0083545D">
              <w:rPr>
                <w:rFonts w:ascii="Times New Roman" w:hAnsi="Times New Roman"/>
                <w:sz w:val="24"/>
                <w:szCs w:val="24"/>
                <w:shd w:val="clear" w:color="auto" w:fill="EFEFEF"/>
                <w:lang w:val="en-US"/>
              </w:rPr>
              <w:t>,00 /</w:t>
            </w:r>
            <w:proofErr w:type="spellStart"/>
            <w:r w:rsidR="0083545D">
              <w:rPr>
                <w:rFonts w:ascii="Times New Roman" w:hAnsi="Times New Roman"/>
                <w:sz w:val="24"/>
                <w:szCs w:val="24"/>
                <w:shd w:val="clear" w:color="auto" w:fill="EFEFEF"/>
                <w:lang w:val="en-US"/>
              </w:rPr>
              <w:t>doba</w:t>
            </w:r>
            <w:proofErr w:type="spellEnd"/>
            <w:r w:rsidR="00403C5E">
              <w:rPr>
                <w:rFonts w:ascii="Times New Roman" w:hAnsi="Times New Roman"/>
                <w:sz w:val="24"/>
                <w:szCs w:val="24"/>
                <w:shd w:val="clear" w:color="auto" w:fill="EFEFEF"/>
                <w:lang w:val="en-US"/>
              </w:rPr>
              <w:t>/</w:t>
            </w:r>
            <w:proofErr w:type="spellStart"/>
            <w:r w:rsidR="00403C5E">
              <w:rPr>
                <w:rFonts w:ascii="Times New Roman" w:hAnsi="Times New Roman"/>
                <w:sz w:val="24"/>
                <w:szCs w:val="24"/>
                <w:shd w:val="clear" w:color="auto" w:fill="EFEFEF"/>
                <w:lang w:val="en-US"/>
              </w:rPr>
              <w:t>osoba</w:t>
            </w:r>
            <w:proofErr w:type="spellEnd"/>
          </w:p>
        </w:tc>
      </w:tr>
      <w:tr w:rsidR="004954F7" w:rsidRPr="00611185" w14:paraId="216CAE38" w14:textId="77777777" w:rsidTr="00F87C7B">
        <w:trPr>
          <w:trHeight w:val="10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7CC78E7" w14:textId="2B9D1E79" w:rsidR="004954F7" w:rsidRPr="00341DCA" w:rsidRDefault="00422730" w:rsidP="004954F7">
            <w:pPr>
              <w:spacing w:after="120"/>
              <w:ind w:right="7"/>
              <w:jc w:val="center"/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 w:rsidRPr="00341DC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SZKOŁY PONADPODSTAWOWE</w:t>
            </w:r>
            <w:r w:rsidRPr="00341DCA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="004954F7" w:rsidRPr="00341DCA">
              <w:rPr>
                <w:rFonts w:ascii="Times New Roman" w:hAnsi="Times New Roman"/>
                <w:color w:val="000000"/>
                <w:sz w:val="24"/>
                <w:szCs w:val="24"/>
              </w:rPr>
              <w:t>Grupy zorganizowane</w:t>
            </w:r>
            <w:r w:rsidR="004954F7" w:rsidRPr="00341DC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pobyt 3-dniowy</w:t>
            </w:r>
          </w:p>
          <w:p w14:paraId="79959484" w14:textId="081DDBAF" w:rsidR="004954F7" w:rsidRPr="00341DCA" w:rsidRDefault="004954F7" w:rsidP="004954F7">
            <w:pPr>
              <w:spacing w:after="120"/>
              <w:ind w:right="7"/>
              <w:jc w:val="center"/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5"/>
          </w:tcPr>
          <w:p w14:paraId="7A6F7872" w14:textId="74DE0F33" w:rsidR="004954F7" w:rsidRDefault="00674D91" w:rsidP="005667BB">
            <w:pPr>
              <w:spacing w:after="733"/>
              <w:ind w:right="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shd w:val="clear" w:color="auto" w:fill="EFEFEF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EFEFEF"/>
                <w:lang w:val="en-US"/>
              </w:rPr>
              <w:t>11</w:t>
            </w:r>
            <w:r w:rsidR="0083545D">
              <w:rPr>
                <w:rFonts w:ascii="Times New Roman" w:hAnsi="Times New Roman"/>
                <w:sz w:val="24"/>
                <w:szCs w:val="24"/>
                <w:shd w:val="clear" w:color="auto" w:fill="EFEFEF"/>
                <w:lang w:val="en-US"/>
              </w:rPr>
              <w:t>0,00 /</w:t>
            </w:r>
            <w:proofErr w:type="spellStart"/>
            <w:r w:rsidR="0083545D">
              <w:rPr>
                <w:rFonts w:ascii="Times New Roman" w:hAnsi="Times New Roman"/>
                <w:sz w:val="24"/>
                <w:szCs w:val="24"/>
                <w:shd w:val="clear" w:color="auto" w:fill="EFEFEF"/>
                <w:lang w:val="en-US"/>
              </w:rPr>
              <w:t>doba</w:t>
            </w:r>
            <w:proofErr w:type="spellEnd"/>
            <w:r w:rsidR="00403C5E">
              <w:rPr>
                <w:rFonts w:ascii="Times New Roman" w:hAnsi="Times New Roman"/>
                <w:sz w:val="24"/>
                <w:szCs w:val="24"/>
                <w:shd w:val="clear" w:color="auto" w:fill="EFEFEF"/>
                <w:lang w:val="en-US"/>
              </w:rPr>
              <w:t>/</w:t>
            </w:r>
            <w:proofErr w:type="spellStart"/>
            <w:r w:rsidR="00403C5E">
              <w:rPr>
                <w:rFonts w:ascii="Times New Roman" w:hAnsi="Times New Roman"/>
                <w:sz w:val="24"/>
                <w:szCs w:val="24"/>
                <w:shd w:val="clear" w:color="auto" w:fill="EFEFEF"/>
                <w:lang w:val="en-US"/>
              </w:rPr>
              <w:t>osoba</w:t>
            </w:r>
            <w:proofErr w:type="spellEnd"/>
          </w:p>
        </w:tc>
      </w:tr>
      <w:tr w:rsidR="0083545D" w:rsidRPr="00611185" w14:paraId="065B2FB9" w14:textId="77777777" w:rsidTr="00F87C7B">
        <w:trPr>
          <w:trHeight w:val="10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1E340D6" w14:textId="4B8DD0E0" w:rsidR="0083545D" w:rsidRPr="00341DCA" w:rsidRDefault="00422730" w:rsidP="0083545D">
            <w:pPr>
              <w:spacing w:after="120"/>
              <w:ind w:right="7"/>
              <w:jc w:val="center"/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 w:rsidRPr="00341D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RZEDSZKOLA I SZKOŁY PODSTAWOWE </w:t>
            </w:r>
            <w:r w:rsidR="0083545D" w:rsidRPr="00341DCA">
              <w:rPr>
                <w:rFonts w:ascii="Times New Roman" w:hAnsi="Times New Roman"/>
                <w:color w:val="000000"/>
                <w:sz w:val="24"/>
                <w:szCs w:val="24"/>
              </w:rPr>
              <w:t>Grupy zorganizowane</w:t>
            </w:r>
            <w:r w:rsidR="0083545D" w:rsidRPr="00341DC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pobyt 5-dniowy</w:t>
            </w:r>
          </w:p>
          <w:p w14:paraId="3C95AC66" w14:textId="0D198090" w:rsidR="0083545D" w:rsidRPr="00341DCA" w:rsidRDefault="0083545D" w:rsidP="0083545D">
            <w:pPr>
              <w:spacing w:after="120"/>
              <w:ind w:right="7"/>
              <w:jc w:val="center"/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5"/>
          </w:tcPr>
          <w:p w14:paraId="55039AEC" w14:textId="2CDE9335" w:rsidR="0083545D" w:rsidRDefault="00422730" w:rsidP="005667BB">
            <w:pPr>
              <w:spacing w:after="733"/>
              <w:ind w:right="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shd w:val="clear" w:color="auto" w:fill="EFEFEF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EFEFEF"/>
                <w:lang w:val="en-US"/>
              </w:rPr>
              <w:t>8</w:t>
            </w:r>
            <w:r w:rsidR="0083545D">
              <w:rPr>
                <w:rFonts w:ascii="Times New Roman" w:hAnsi="Times New Roman"/>
                <w:sz w:val="24"/>
                <w:szCs w:val="24"/>
                <w:shd w:val="clear" w:color="auto" w:fill="EFEFEF"/>
                <w:lang w:val="en-US"/>
              </w:rPr>
              <w:t>3,00/</w:t>
            </w:r>
            <w:proofErr w:type="spellStart"/>
            <w:r w:rsidR="0083545D">
              <w:rPr>
                <w:rFonts w:ascii="Times New Roman" w:hAnsi="Times New Roman"/>
                <w:sz w:val="24"/>
                <w:szCs w:val="24"/>
                <w:shd w:val="clear" w:color="auto" w:fill="EFEFEF"/>
                <w:lang w:val="en-US"/>
              </w:rPr>
              <w:t>doba</w:t>
            </w:r>
            <w:proofErr w:type="spellEnd"/>
            <w:r w:rsidR="00403C5E">
              <w:rPr>
                <w:rFonts w:ascii="Times New Roman" w:hAnsi="Times New Roman"/>
                <w:sz w:val="24"/>
                <w:szCs w:val="24"/>
                <w:shd w:val="clear" w:color="auto" w:fill="EFEFEF"/>
                <w:lang w:val="en-US"/>
              </w:rPr>
              <w:t>/</w:t>
            </w:r>
            <w:proofErr w:type="spellStart"/>
            <w:r w:rsidR="00403C5E">
              <w:rPr>
                <w:rFonts w:ascii="Times New Roman" w:hAnsi="Times New Roman"/>
                <w:sz w:val="24"/>
                <w:szCs w:val="24"/>
                <w:shd w:val="clear" w:color="auto" w:fill="EFEFEF"/>
                <w:lang w:val="en-US"/>
              </w:rPr>
              <w:t>osoba</w:t>
            </w:r>
            <w:proofErr w:type="spellEnd"/>
          </w:p>
        </w:tc>
      </w:tr>
      <w:tr w:rsidR="0083545D" w:rsidRPr="00611185" w14:paraId="650A942C" w14:textId="77777777" w:rsidTr="00F87C7B">
        <w:trPr>
          <w:trHeight w:val="10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9D26479" w14:textId="75F651B4" w:rsidR="0083545D" w:rsidRPr="00341DCA" w:rsidRDefault="00422730" w:rsidP="0083545D">
            <w:pPr>
              <w:spacing w:after="120"/>
              <w:ind w:right="7"/>
              <w:jc w:val="center"/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 w:rsidRPr="00341D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ZKOŁY PONADPODSTAWOWE </w:t>
            </w:r>
            <w:r w:rsidR="0083545D" w:rsidRPr="00341DCA">
              <w:rPr>
                <w:rFonts w:ascii="Times New Roman" w:hAnsi="Times New Roman"/>
                <w:color w:val="000000"/>
                <w:sz w:val="24"/>
                <w:szCs w:val="24"/>
              </w:rPr>
              <w:t>Grupy zorganizowane</w:t>
            </w:r>
            <w:r w:rsidR="0083545D" w:rsidRPr="00341DC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pobyt 5-dniowy</w:t>
            </w:r>
          </w:p>
          <w:p w14:paraId="73427377" w14:textId="2C158661" w:rsidR="0083545D" w:rsidRPr="00341DCA" w:rsidRDefault="0083545D" w:rsidP="0083545D">
            <w:pPr>
              <w:spacing w:after="120"/>
              <w:ind w:right="7"/>
              <w:jc w:val="center"/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5"/>
          </w:tcPr>
          <w:p w14:paraId="5754A353" w14:textId="601998BF" w:rsidR="0083545D" w:rsidRDefault="00422730" w:rsidP="005667BB">
            <w:pPr>
              <w:spacing w:after="733"/>
              <w:ind w:right="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shd w:val="clear" w:color="auto" w:fill="EFEFEF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EFEFEF"/>
                <w:lang w:val="en-US"/>
              </w:rPr>
              <w:t>10</w:t>
            </w:r>
            <w:r w:rsidR="0083545D">
              <w:rPr>
                <w:rFonts w:ascii="Times New Roman" w:hAnsi="Times New Roman"/>
                <w:sz w:val="24"/>
                <w:szCs w:val="24"/>
                <w:shd w:val="clear" w:color="auto" w:fill="EFEFEF"/>
                <w:lang w:val="en-US"/>
              </w:rPr>
              <w:t>5,00 /</w:t>
            </w:r>
            <w:proofErr w:type="spellStart"/>
            <w:r w:rsidR="0083545D">
              <w:rPr>
                <w:rFonts w:ascii="Times New Roman" w:hAnsi="Times New Roman"/>
                <w:sz w:val="24"/>
                <w:szCs w:val="24"/>
                <w:shd w:val="clear" w:color="auto" w:fill="EFEFEF"/>
                <w:lang w:val="en-US"/>
              </w:rPr>
              <w:t>doba</w:t>
            </w:r>
            <w:proofErr w:type="spellEnd"/>
            <w:r w:rsidR="00403C5E">
              <w:rPr>
                <w:rFonts w:ascii="Times New Roman" w:hAnsi="Times New Roman"/>
                <w:sz w:val="24"/>
                <w:szCs w:val="24"/>
                <w:shd w:val="clear" w:color="auto" w:fill="EFEFEF"/>
                <w:lang w:val="en-US"/>
              </w:rPr>
              <w:t>/</w:t>
            </w:r>
            <w:proofErr w:type="spellStart"/>
            <w:r w:rsidR="00403C5E">
              <w:rPr>
                <w:rFonts w:ascii="Times New Roman" w:hAnsi="Times New Roman"/>
                <w:sz w:val="24"/>
                <w:szCs w:val="24"/>
                <w:shd w:val="clear" w:color="auto" w:fill="EFEFEF"/>
                <w:lang w:val="en-US"/>
              </w:rPr>
              <w:t>osoba</w:t>
            </w:r>
            <w:proofErr w:type="spellEnd"/>
          </w:p>
        </w:tc>
      </w:tr>
      <w:tr w:rsidR="002E6A65" w:rsidRPr="00611185" w14:paraId="07C85758" w14:textId="77777777" w:rsidTr="00F87C7B">
        <w:trPr>
          <w:trHeight w:val="10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24B12C8" w14:textId="34AEC57E" w:rsidR="002E6A65" w:rsidRPr="0083545D" w:rsidRDefault="002E6A65" w:rsidP="0083545D">
            <w:pPr>
              <w:spacing w:after="120"/>
              <w:ind w:right="7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en-US"/>
              </w:rPr>
            </w:pPr>
            <w:proofErr w:type="spellStart"/>
            <w:r w:rsidRPr="0083545D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lang w:val="en-US"/>
              </w:rPr>
              <w:t>Grupy</w:t>
            </w:r>
            <w:proofErr w:type="spellEnd"/>
            <w:r w:rsidRPr="0083545D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3545D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lang w:val="en-US"/>
              </w:rPr>
              <w:t>zorganizowane</w:t>
            </w:r>
            <w:proofErr w:type="spellEnd"/>
          </w:p>
        </w:tc>
        <w:tc>
          <w:tcPr>
            <w:tcW w:w="0" w:type="auto"/>
            <w:gridSpan w:val="5"/>
          </w:tcPr>
          <w:p w14:paraId="651C3FCC" w14:textId="6912A8BF" w:rsidR="002E6A65" w:rsidRPr="00341DCA" w:rsidRDefault="002E6A65" w:rsidP="00A64355">
            <w:pPr>
              <w:spacing w:after="733"/>
              <w:ind w:right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shd w:val="clear" w:color="auto" w:fill="EFEFEF"/>
              </w:rPr>
            </w:pPr>
            <w:r w:rsidRPr="00341DCA">
              <w:rPr>
                <w:rFonts w:ascii="Times New Roman" w:hAnsi="Times New Roman"/>
                <w:sz w:val="24"/>
                <w:szCs w:val="24"/>
                <w:shd w:val="clear" w:color="auto" w:fill="EFEFEF"/>
              </w:rPr>
              <w:t>powyżej 15 osób- 1 osoba opieki gratis</w:t>
            </w:r>
            <w:r w:rsidRPr="00341DCA">
              <w:rPr>
                <w:rFonts w:ascii="Times New Roman" w:hAnsi="Times New Roman"/>
                <w:sz w:val="24"/>
                <w:szCs w:val="24"/>
                <w:shd w:val="clear" w:color="auto" w:fill="EFEFEF"/>
              </w:rPr>
              <w:br/>
              <w:t>powyżej 25 osób- 2 osoby opieki gratis</w:t>
            </w:r>
          </w:p>
        </w:tc>
      </w:tr>
      <w:tr w:rsidR="00E2162B" w:rsidRPr="00611185" w14:paraId="11513D05" w14:textId="77777777" w:rsidTr="003D4F37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1" w:type="dxa"/>
            <w:gridSpan w:val="6"/>
          </w:tcPr>
          <w:p w14:paraId="313675C8" w14:textId="4C8D145C" w:rsidR="00E2162B" w:rsidRPr="00E2162B" w:rsidRDefault="002E6A65" w:rsidP="00E2162B">
            <w:pPr>
              <w:pStyle w:val="Akapitzlist"/>
              <w:numPr>
                <w:ilvl w:val="0"/>
                <w:numId w:val="7"/>
              </w:numPr>
              <w:spacing w:after="733"/>
              <w:ind w:right="7"/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lang w:val="en-US"/>
              </w:rPr>
              <w:t>INNE:</w:t>
            </w:r>
          </w:p>
        </w:tc>
      </w:tr>
      <w:tr w:rsidR="005667BB" w:rsidRPr="00611185" w14:paraId="7102D178" w14:textId="77777777" w:rsidTr="00D749BB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AB4749D" w14:textId="77777777" w:rsidR="005667BB" w:rsidRPr="00E61A46" w:rsidRDefault="005667BB" w:rsidP="005667BB">
            <w:pPr>
              <w:spacing w:after="733"/>
              <w:ind w:right="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E61A46">
              <w:rPr>
                <w:rFonts w:ascii="Times New Roman" w:hAnsi="Times New Roman" w:cstheme="minorBidi"/>
                <w:color w:val="000000"/>
                <w:sz w:val="24"/>
                <w:szCs w:val="24"/>
                <w:lang w:val="en-US"/>
              </w:rPr>
              <w:t>Pobyt</w:t>
            </w:r>
            <w:proofErr w:type="spellEnd"/>
            <w:r w:rsidRPr="00E61A46">
              <w:rPr>
                <w:rFonts w:ascii="Times New Roman" w:hAnsi="Times New Roman" w:cstheme="minorBid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1A46">
              <w:rPr>
                <w:rFonts w:ascii="Times New Roman" w:hAnsi="Times New Roman" w:cstheme="minorBidi"/>
                <w:color w:val="000000"/>
                <w:sz w:val="24"/>
                <w:szCs w:val="24"/>
                <w:lang w:val="en-US"/>
              </w:rPr>
              <w:t>zwierząt</w:t>
            </w:r>
            <w:proofErr w:type="spellEnd"/>
            <w:r w:rsidRPr="00E61A46">
              <w:rPr>
                <w:rFonts w:ascii="Times New Roman" w:hAnsi="Times New Roman" w:cstheme="minorBidi"/>
                <w:color w:val="000000"/>
                <w:sz w:val="24"/>
                <w:szCs w:val="24"/>
                <w:lang w:val="en-US"/>
              </w:rPr>
              <w:t>/</w:t>
            </w:r>
            <w:proofErr w:type="spellStart"/>
            <w:r w:rsidRPr="00E61A46">
              <w:rPr>
                <w:rFonts w:ascii="Times New Roman" w:hAnsi="Times New Roman" w:cstheme="minorBidi"/>
                <w:color w:val="000000"/>
                <w:sz w:val="24"/>
                <w:szCs w:val="24"/>
                <w:lang w:val="en-US"/>
              </w:rPr>
              <w:t>doba</w:t>
            </w:r>
            <w:proofErr w:type="spellEnd"/>
          </w:p>
        </w:tc>
        <w:tc>
          <w:tcPr>
            <w:tcW w:w="7218" w:type="dxa"/>
            <w:gridSpan w:val="5"/>
          </w:tcPr>
          <w:p w14:paraId="27EAAD30" w14:textId="77777777" w:rsidR="005667BB" w:rsidRPr="00E61A46" w:rsidRDefault="005667BB" w:rsidP="005667BB">
            <w:pPr>
              <w:spacing w:after="733"/>
              <w:ind w:right="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E61A46">
              <w:rPr>
                <w:rFonts w:ascii="Times New Roman" w:hAnsi="Times New Roman" w:cstheme="minorBidi"/>
                <w:color w:val="000000"/>
                <w:sz w:val="24"/>
                <w:szCs w:val="24"/>
                <w:lang w:val="en-US"/>
              </w:rPr>
              <w:t>10 ,00</w:t>
            </w:r>
          </w:p>
        </w:tc>
      </w:tr>
      <w:tr w:rsidR="005667BB" w:rsidRPr="00611185" w14:paraId="0C4865F7" w14:textId="77777777" w:rsidTr="00D749BB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42AC9EE" w14:textId="77777777" w:rsidR="005667BB" w:rsidRPr="00E61A46" w:rsidRDefault="005667BB" w:rsidP="005667BB">
            <w:pPr>
              <w:spacing w:after="733"/>
              <w:ind w:right="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E61A46">
              <w:rPr>
                <w:rFonts w:ascii="Times New Roman" w:hAnsi="Times New Roman" w:cstheme="minorBidi"/>
                <w:color w:val="000000"/>
                <w:sz w:val="24"/>
                <w:szCs w:val="24"/>
                <w:lang w:val="en-US"/>
              </w:rPr>
              <w:t>Dearomatyzacja</w:t>
            </w:r>
            <w:proofErr w:type="spellEnd"/>
            <w:r w:rsidRPr="00E61A46">
              <w:rPr>
                <w:rFonts w:ascii="Times New Roman" w:hAnsi="Times New Roman" w:cstheme="minorBid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1A46">
              <w:rPr>
                <w:rFonts w:ascii="Times New Roman" w:hAnsi="Times New Roman" w:cstheme="minorBidi"/>
                <w:color w:val="000000"/>
                <w:sz w:val="24"/>
                <w:szCs w:val="24"/>
                <w:lang w:val="en-US"/>
              </w:rPr>
              <w:t>pokoju</w:t>
            </w:r>
            <w:proofErr w:type="spellEnd"/>
          </w:p>
        </w:tc>
        <w:tc>
          <w:tcPr>
            <w:tcW w:w="7218" w:type="dxa"/>
            <w:gridSpan w:val="5"/>
          </w:tcPr>
          <w:p w14:paraId="48916123" w14:textId="77777777" w:rsidR="005667BB" w:rsidRPr="00E61A46" w:rsidRDefault="005667BB" w:rsidP="005667BB">
            <w:pPr>
              <w:spacing w:after="733"/>
              <w:ind w:right="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E61A46">
              <w:rPr>
                <w:rFonts w:ascii="Times New Roman" w:hAnsi="Times New Roman" w:cstheme="minorBidi"/>
                <w:color w:val="000000"/>
                <w:sz w:val="24"/>
                <w:szCs w:val="24"/>
                <w:lang w:val="en-US"/>
              </w:rPr>
              <w:t>500,00</w:t>
            </w:r>
          </w:p>
        </w:tc>
      </w:tr>
      <w:tr w:rsidR="005667BB" w:rsidRPr="00611185" w14:paraId="14C073C8" w14:textId="77777777" w:rsidTr="00D749BB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07C7DEF" w14:textId="77777777" w:rsidR="005667BB" w:rsidRPr="00E61A46" w:rsidRDefault="005667BB" w:rsidP="005667BB">
            <w:pPr>
              <w:spacing w:after="733"/>
              <w:ind w:right="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E61A46">
              <w:rPr>
                <w:rFonts w:ascii="Times New Roman" w:hAnsi="Times New Roman" w:cstheme="minorBidi"/>
                <w:color w:val="000000"/>
                <w:sz w:val="24"/>
                <w:szCs w:val="24"/>
                <w:lang w:val="en-US"/>
              </w:rPr>
              <w:t>Zniszczenie</w:t>
            </w:r>
            <w:proofErr w:type="spellEnd"/>
            <w:r w:rsidRPr="00E61A46">
              <w:rPr>
                <w:rFonts w:ascii="Times New Roman" w:hAnsi="Times New Roman" w:cstheme="minorBid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1A46">
              <w:rPr>
                <w:rFonts w:ascii="Times New Roman" w:hAnsi="Times New Roman" w:cstheme="minorBidi"/>
                <w:color w:val="000000"/>
                <w:sz w:val="24"/>
                <w:szCs w:val="24"/>
                <w:lang w:val="en-US"/>
              </w:rPr>
              <w:t>pościeli</w:t>
            </w:r>
            <w:proofErr w:type="spellEnd"/>
          </w:p>
        </w:tc>
        <w:tc>
          <w:tcPr>
            <w:tcW w:w="7218" w:type="dxa"/>
            <w:gridSpan w:val="5"/>
          </w:tcPr>
          <w:p w14:paraId="52F8256C" w14:textId="77777777" w:rsidR="005667BB" w:rsidRPr="00E61A46" w:rsidRDefault="005667BB" w:rsidP="005667BB">
            <w:pPr>
              <w:spacing w:after="733"/>
              <w:ind w:right="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E61A46">
              <w:rPr>
                <w:rFonts w:ascii="Times New Roman" w:hAnsi="Times New Roman" w:cstheme="minorBidi"/>
                <w:color w:val="000000"/>
                <w:sz w:val="24"/>
                <w:szCs w:val="24"/>
                <w:lang w:val="en-US"/>
              </w:rPr>
              <w:t>150,00</w:t>
            </w:r>
          </w:p>
        </w:tc>
      </w:tr>
      <w:tr w:rsidR="005667BB" w:rsidRPr="00611185" w14:paraId="09ED24F1" w14:textId="77777777" w:rsidTr="00D749BB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6268770" w14:textId="77777777" w:rsidR="005667BB" w:rsidRPr="00E61A46" w:rsidRDefault="005667BB" w:rsidP="005667BB">
            <w:pPr>
              <w:spacing w:after="733"/>
              <w:ind w:right="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E61A46">
              <w:rPr>
                <w:rFonts w:ascii="Times New Roman" w:hAnsi="Times New Roman" w:cstheme="minorBidi"/>
                <w:color w:val="000000"/>
                <w:sz w:val="24"/>
                <w:szCs w:val="24"/>
                <w:lang w:val="en-US"/>
              </w:rPr>
              <w:t>Rower</w:t>
            </w:r>
          </w:p>
        </w:tc>
        <w:tc>
          <w:tcPr>
            <w:tcW w:w="7218" w:type="dxa"/>
            <w:gridSpan w:val="5"/>
          </w:tcPr>
          <w:p w14:paraId="7F26ADF9" w14:textId="5551DE69" w:rsidR="005667BB" w:rsidRPr="00341DCA" w:rsidRDefault="005667BB" w:rsidP="005667BB">
            <w:pPr>
              <w:spacing w:after="733"/>
              <w:ind w:right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341DCA">
              <w:rPr>
                <w:rFonts w:ascii="Times New Roman" w:hAnsi="Times New Roman"/>
                <w:sz w:val="24"/>
                <w:szCs w:val="24"/>
                <w:shd w:val="clear" w:color="auto" w:fill="EFEFEF"/>
              </w:rPr>
              <w:t xml:space="preserve">wypożyczenie roweru za pierwszą godzinę – </w:t>
            </w:r>
            <w:r w:rsidR="00422730" w:rsidRPr="00341DCA">
              <w:rPr>
                <w:rFonts w:ascii="Times New Roman" w:hAnsi="Times New Roman"/>
                <w:sz w:val="24"/>
                <w:szCs w:val="24"/>
                <w:shd w:val="clear" w:color="auto" w:fill="EFEFEF"/>
              </w:rPr>
              <w:t>20</w:t>
            </w:r>
            <w:r w:rsidRPr="00341DCA">
              <w:rPr>
                <w:rFonts w:ascii="Times New Roman" w:hAnsi="Times New Roman"/>
                <w:sz w:val="24"/>
                <w:szCs w:val="24"/>
                <w:shd w:val="clear" w:color="auto" w:fill="EFEFEF"/>
              </w:rPr>
              <w:t>,00</w:t>
            </w:r>
            <w:r w:rsidRPr="00341DCA">
              <w:rPr>
                <w:rFonts w:ascii="Times New Roman" w:hAnsi="Times New Roman"/>
                <w:sz w:val="24"/>
                <w:szCs w:val="24"/>
              </w:rPr>
              <w:br/>
            </w:r>
            <w:r w:rsidRPr="00341DCA">
              <w:rPr>
                <w:rFonts w:ascii="Times New Roman" w:hAnsi="Times New Roman"/>
                <w:sz w:val="24"/>
                <w:szCs w:val="24"/>
                <w:shd w:val="clear" w:color="auto" w:fill="EFEFEF"/>
              </w:rPr>
              <w:t xml:space="preserve">wypożyczenie roweru za każdą kolejną godzinę – </w:t>
            </w:r>
            <w:r w:rsidR="00422730" w:rsidRPr="00341DCA">
              <w:rPr>
                <w:rFonts w:ascii="Times New Roman" w:hAnsi="Times New Roman"/>
                <w:sz w:val="24"/>
                <w:szCs w:val="24"/>
                <w:shd w:val="clear" w:color="auto" w:fill="EFEFEF"/>
              </w:rPr>
              <w:t>10</w:t>
            </w:r>
            <w:r w:rsidRPr="00341DCA">
              <w:rPr>
                <w:rFonts w:ascii="Times New Roman" w:hAnsi="Times New Roman"/>
                <w:sz w:val="24"/>
                <w:szCs w:val="24"/>
                <w:shd w:val="clear" w:color="auto" w:fill="EFEFEF"/>
              </w:rPr>
              <w:t>,00</w:t>
            </w:r>
            <w:r w:rsidRPr="00341DCA">
              <w:rPr>
                <w:rFonts w:ascii="Times New Roman" w:hAnsi="Times New Roman"/>
                <w:sz w:val="24"/>
                <w:szCs w:val="24"/>
              </w:rPr>
              <w:br/>
            </w:r>
            <w:r w:rsidRPr="00341DCA">
              <w:rPr>
                <w:rFonts w:ascii="Times New Roman" w:hAnsi="Times New Roman"/>
                <w:sz w:val="24"/>
                <w:szCs w:val="24"/>
                <w:shd w:val="clear" w:color="auto" w:fill="EFEFEF"/>
              </w:rPr>
              <w:t xml:space="preserve">wypożyczenie roweru za 12 godzin – </w:t>
            </w:r>
            <w:r w:rsidR="00422730" w:rsidRPr="00341DCA">
              <w:rPr>
                <w:rFonts w:ascii="Times New Roman" w:hAnsi="Times New Roman"/>
                <w:sz w:val="24"/>
                <w:szCs w:val="24"/>
                <w:shd w:val="clear" w:color="auto" w:fill="EFEFEF"/>
              </w:rPr>
              <w:t>40</w:t>
            </w:r>
            <w:r w:rsidRPr="00341DCA">
              <w:rPr>
                <w:rFonts w:ascii="Times New Roman" w:hAnsi="Times New Roman"/>
                <w:sz w:val="24"/>
                <w:szCs w:val="24"/>
                <w:shd w:val="clear" w:color="auto" w:fill="EFEFEF"/>
              </w:rPr>
              <w:t>,00</w:t>
            </w:r>
            <w:r w:rsidRPr="00341DCA">
              <w:rPr>
                <w:rFonts w:ascii="Times New Roman" w:hAnsi="Times New Roman"/>
                <w:sz w:val="24"/>
                <w:szCs w:val="24"/>
              </w:rPr>
              <w:br/>
            </w:r>
            <w:r w:rsidRPr="00341DCA">
              <w:rPr>
                <w:rFonts w:ascii="Times New Roman" w:hAnsi="Times New Roman"/>
                <w:sz w:val="24"/>
                <w:szCs w:val="24"/>
                <w:shd w:val="clear" w:color="auto" w:fill="EFEFEF"/>
              </w:rPr>
              <w:t xml:space="preserve">wypożyczenie roweru za 24 godzin – </w:t>
            </w:r>
            <w:r w:rsidR="00422730" w:rsidRPr="00341DCA">
              <w:rPr>
                <w:rFonts w:ascii="Times New Roman" w:hAnsi="Times New Roman"/>
                <w:sz w:val="24"/>
                <w:szCs w:val="24"/>
                <w:shd w:val="clear" w:color="auto" w:fill="EFEFEF"/>
              </w:rPr>
              <w:t>50</w:t>
            </w:r>
            <w:r w:rsidRPr="00341DCA">
              <w:rPr>
                <w:rFonts w:ascii="Times New Roman" w:hAnsi="Times New Roman"/>
                <w:sz w:val="24"/>
                <w:szCs w:val="24"/>
                <w:shd w:val="clear" w:color="auto" w:fill="EFEFEF"/>
              </w:rPr>
              <w:t>,00</w:t>
            </w:r>
            <w:r w:rsidRPr="00341DCA">
              <w:rPr>
                <w:rFonts w:ascii="Times New Roman" w:hAnsi="Times New Roman"/>
                <w:sz w:val="24"/>
                <w:szCs w:val="24"/>
              </w:rPr>
              <w:br/>
            </w:r>
            <w:r w:rsidRPr="00341DCA">
              <w:rPr>
                <w:rFonts w:ascii="Times New Roman" w:hAnsi="Times New Roman"/>
                <w:sz w:val="24"/>
                <w:szCs w:val="24"/>
                <w:shd w:val="clear" w:color="auto" w:fill="EFEFEF"/>
              </w:rPr>
              <w:t xml:space="preserve">kaucja rower </w:t>
            </w:r>
            <w:r w:rsidR="00422730" w:rsidRPr="00341DCA">
              <w:rPr>
                <w:rFonts w:ascii="Times New Roman" w:hAnsi="Times New Roman"/>
                <w:sz w:val="24"/>
                <w:szCs w:val="24"/>
                <w:shd w:val="clear" w:color="auto" w:fill="EFEFEF"/>
              </w:rPr>
              <w:t>–</w:t>
            </w:r>
            <w:r w:rsidRPr="00341DCA">
              <w:rPr>
                <w:rFonts w:ascii="Times New Roman" w:hAnsi="Times New Roman"/>
                <w:sz w:val="24"/>
                <w:szCs w:val="24"/>
                <w:shd w:val="clear" w:color="auto" w:fill="EFEFEF"/>
              </w:rPr>
              <w:t xml:space="preserve"> brak</w:t>
            </w:r>
            <w:r w:rsidR="00422730" w:rsidRPr="00341DCA">
              <w:rPr>
                <w:rFonts w:ascii="Times New Roman" w:hAnsi="Times New Roman"/>
                <w:sz w:val="24"/>
                <w:szCs w:val="24"/>
                <w:shd w:val="clear" w:color="auto" w:fill="EFEFEF"/>
              </w:rPr>
              <w:t xml:space="preserve"> kaucji dla Gości Kordonu</w:t>
            </w:r>
          </w:p>
        </w:tc>
      </w:tr>
      <w:tr w:rsidR="00A8047E" w:rsidRPr="00611185" w14:paraId="3708A43A" w14:textId="77777777" w:rsidTr="000433F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1" w:type="dxa"/>
            <w:gridSpan w:val="6"/>
          </w:tcPr>
          <w:p w14:paraId="7010292D" w14:textId="1FF36D07" w:rsidR="00A8047E" w:rsidRPr="00341DCA" w:rsidRDefault="00A8047E" w:rsidP="00A64355">
            <w:pPr>
              <w:spacing w:line="276" w:lineRule="auto"/>
              <w:ind w:right="21"/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 w:rsidRPr="00341D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Do podanych powyżej kwot za wynajem pokojów, dopuszcza się </w:t>
            </w:r>
            <w:proofErr w:type="spellStart"/>
            <w:r w:rsidRPr="00341DCA">
              <w:rPr>
                <w:rFonts w:ascii="Times New Roman" w:hAnsi="Times New Roman"/>
                <w:color w:val="000000"/>
                <w:sz w:val="24"/>
                <w:szCs w:val="24"/>
              </w:rPr>
              <w:t>zniżke</w:t>
            </w:r>
            <w:proofErr w:type="spellEnd"/>
            <w:r w:rsidRPr="00341D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o 10 % kwot </w:t>
            </w:r>
            <w:r w:rsidRPr="00341DC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dla pracowników oraz byłych wychowanków Centrum Wspierania Rodzin “Rodzinna Warszawa”.</w:t>
            </w:r>
          </w:p>
        </w:tc>
      </w:tr>
    </w:tbl>
    <w:p w14:paraId="31A79232" w14:textId="77777777" w:rsidR="0083545D" w:rsidRPr="00341DCA" w:rsidRDefault="0083545D" w:rsidP="00A64355">
      <w:pPr>
        <w:spacing w:after="0" w:line="261" w:lineRule="auto"/>
        <w:ind w:right="21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677E4838" w14:textId="2BE9DC19" w:rsidR="005667BB" w:rsidRPr="00E61A46" w:rsidRDefault="005667BB">
      <w:pPr>
        <w:rPr>
          <w:rFonts w:ascii="Times New Roman" w:hAnsi="Times New Roman" w:cs="Times New Roman"/>
          <w:sz w:val="24"/>
          <w:szCs w:val="24"/>
        </w:rPr>
      </w:pPr>
    </w:p>
    <w:sectPr w:rsidR="005667BB" w:rsidRPr="00E61A46">
      <w:pgSz w:w="11900" w:h="16820"/>
      <w:pgMar w:top="1405" w:right="1496" w:bottom="1777" w:left="127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D2F1A"/>
    <w:multiLevelType w:val="hybridMultilevel"/>
    <w:tmpl w:val="4F341002"/>
    <w:lvl w:ilvl="0" w:tplc="90F468A0">
      <w:start w:val="1"/>
      <w:numFmt w:val="decimal"/>
      <w:lvlText w:val="%1."/>
      <w:lvlJc w:val="left"/>
      <w:pPr>
        <w:ind w:left="3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41841D8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5F6AD760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DAEE52A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3502354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1428DFA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46B8577C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C032D944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9E64AE6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B813BC0"/>
    <w:multiLevelType w:val="hybridMultilevel"/>
    <w:tmpl w:val="D674A53A"/>
    <w:lvl w:ilvl="0" w:tplc="417EF2B2">
      <w:start w:val="11"/>
      <w:numFmt w:val="decimal"/>
      <w:lvlText w:val="%1."/>
      <w:lvlJc w:val="left"/>
      <w:pPr>
        <w:ind w:left="2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5EAB50E">
      <w:start w:val="1"/>
      <w:numFmt w:val="lowerLetter"/>
      <w:lvlText w:val="%2"/>
      <w:lvlJc w:val="left"/>
      <w:pPr>
        <w:ind w:left="1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AB6A1BA">
      <w:start w:val="1"/>
      <w:numFmt w:val="lowerRoman"/>
      <w:lvlText w:val="%3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252E642">
      <w:start w:val="1"/>
      <w:numFmt w:val="decimal"/>
      <w:lvlText w:val="%4"/>
      <w:lvlJc w:val="left"/>
      <w:pPr>
        <w:ind w:left="2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AF805EE">
      <w:start w:val="1"/>
      <w:numFmt w:val="lowerLetter"/>
      <w:lvlText w:val="%5"/>
      <w:lvlJc w:val="left"/>
      <w:pPr>
        <w:ind w:left="3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832501A">
      <w:start w:val="1"/>
      <w:numFmt w:val="lowerRoman"/>
      <w:lvlText w:val="%6"/>
      <w:lvlJc w:val="left"/>
      <w:pPr>
        <w:ind w:left="3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28622F0">
      <w:start w:val="1"/>
      <w:numFmt w:val="decimal"/>
      <w:lvlText w:val="%7"/>
      <w:lvlJc w:val="left"/>
      <w:pPr>
        <w:ind w:left="4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80AF704">
      <w:start w:val="1"/>
      <w:numFmt w:val="lowerLetter"/>
      <w:lvlText w:val="%8"/>
      <w:lvlJc w:val="left"/>
      <w:pPr>
        <w:ind w:left="5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9DAFE7C">
      <w:start w:val="1"/>
      <w:numFmt w:val="lowerRoman"/>
      <w:lvlText w:val="%9"/>
      <w:lvlJc w:val="left"/>
      <w:pPr>
        <w:ind w:left="6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5CB2FF0"/>
    <w:multiLevelType w:val="hybridMultilevel"/>
    <w:tmpl w:val="81620D52"/>
    <w:lvl w:ilvl="0" w:tplc="BD888AC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0F17EB4"/>
    <w:multiLevelType w:val="hybridMultilevel"/>
    <w:tmpl w:val="0C521DEC"/>
    <w:lvl w:ilvl="0" w:tplc="4FB06462">
      <w:start w:val="15"/>
      <w:numFmt w:val="decimal"/>
      <w:lvlText w:val="%1."/>
      <w:lvlJc w:val="left"/>
      <w:pPr>
        <w:ind w:left="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F8EDFC2">
      <w:start w:val="1"/>
      <w:numFmt w:val="bullet"/>
      <w:lvlText w:val="-"/>
      <w:lvlJc w:val="left"/>
      <w:pPr>
        <w:ind w:left="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0B2EFB0">
      <w:start w:val="1"/>
      <w:numFmt w:val="bullet"/>
      <w:lvlText w:val="▪"/>
      <w:lvlJc w:val="left"/>
      <w:pPr>
        <w:ind w:left="15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4B6D12A">
      <w:start w:val="1"/>
      <w:numFmt w:val="bullet"/>
      <w:lvlText w:val="•"/>
      <w:lvlJc w:val="left"/>
      <w:pPr>
        <w:ind w:left="2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AE2C5A62">
      <w:start w:val="1"/>
      <w:numFmt w:val="bullet"/>
      <w:lvlText w:val="o"/>
      <w:lvlJc w:val="left"/>
      <w:pPr>
        <w:ind w:left="29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09A55D4">
      <w:start w:val="1"/>
      <w:numFmt w:val="bullet"/>
      <w:lvlText w:val="▪"/>
      <w:lvlJc w:val="left"/>
      <w:pPr>
        <w:ind w:left="3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4AE464E">
      <w:start w:val="1"/>
      <w:numFmt w:val="bullet"/>
      <w:lvlText w:val="•"/>
      <w:lvlJc w:val="left"/>
      <w:pPr>
        <w:ind w:left="4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87A8C48E">
      <w:start w:val="1"/>
      <w:numFmt w:val="bullet"/>
      <w:lvlText w:val="o"/>
      <w:lvlJc w:val="left"/>
      <w:pPr>
        <w:ind w:left="5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4EAA1C6">
      <w:start w:val="1"/>
      <w:numFmt w:val="bullet"/>
      <w:lvlText w:val="▪"/>
      <w:lvlJc w:val="left"/>
      <w:pPr>
        <w:ind w:left="5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3785C4F"/>
    <w:multiLevelType w:val="hybridMultilevel"/>
    <w:tmpl w:val="1A3823CC"/>
    <w:lvl w:ilvl="0" w:tplc="380803A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F040E5"/>
    <w:multiLevelType w:val="hybridMultilevel"/>
    <w:tmpl w:val="C316CC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0373C8"/>
    <w:multiLevelType w:val="hybridMultilevel"/>
    <w:tmpl w:val="246E0EEC"/>
    <w:lvl w:ilvl="0" w:tplc="F31E888A">
      <w:start w:val="1"/>
      <w:numFmt w:val="decimal"/>
      <w:lvlText w:val="%1."/>
      <w:lvlJc w:val="left"/>
      <w:pPr>
        <w:ind w:left="3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85069F98">
      <w:start w:val="1"/>
      <w:numFmt w:val="lowerLetter"/>
      <w:lvlText w:val="%2"/>
      <w:lvlJc w:val="left"/>
      <w:pPr>
        <w:ind w:left="1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AD048E0">
      <w:start w:val="1"/>
      <w:numFmt w:val="lowerRoman"/>
      <w:lvlText w:val="%3"/>
      <w:lvlJc w:val="left"/>
      <w:pPr>
        <w:ind w:left="1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ACE4A9E">
      <w:start w:val="1"/>
      <w:numFmt w:val="decimal"/>
      <w:lvlText w:val="%4"/>
      <w:lvlJc w:val="left"/>
      <w:pPr>
        <w:ind w:left="2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9843680">
      <w:start w:val="1"/>
      <w:numFmt w:val="lowerLetter"/>
      <w:lvlText w:val="%5"/>
      <w:lvlJc w:val="left"/>
      <w:pPr>
        <w:ind w:left="3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2608650A">
      <w:start w:val="1"/>
      <w:numFmt w:val="lowerRoman"/>
      <w:lvlText w:val="%6"/>
      <w:lvlJc w:val="left"/>
      <w:pPr>
        <w:ind w:left="3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EBCD60E">
      <w:start w:val="1"/>
      <w:numFmt w:val="decimal"/>
      <w:lvlText w:val="%7"/>
      <w:lvlJc w:val="left"/>
      <w:pPr>
        <w:ind w:left="4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564C0100">
      <w:start w:val="1"/>
      <w:numFmt w:val="lowerLetter"/>
      <w:lvlText w:val="%8"/>
      <w:lvlJc w:val="left"/>
      <w:pPr>
        <w:ind w:left="5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87A1E80">
      <w:start w:val="1"/>
      <w:numFmt w:val="lowerRoman"/>
      <w:lvlText w:val="%9"/>
      <w:lvlJc w:val="left"/>
      <w:pPr>
        <w:ind w:left="6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3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7BB"/>
    <w:rsid w:val="001A0269"/>
    <w:rsid w:val="001B25DF"/>
    <w:rsid w:val="002E6A65"/>
    <w:rsid w:val="00341DCA"/>
    <w:rsid w:val="00403C5E"/>
    <w:rsid w:val="00422730"/>
    <w:rsid w:val="0047758D"/>
    <w:rsid w:val="004954F7"/>
    <w:rsid w:val="004A261B"/>
    <w:rsid w:val="005376B8"/>
    <w:rsid w:val="005667BB"/>
    <w:rsid w:val="00611185"/>
    <w:rsid w:val="00674D91"/>
    <w:rsid w:val="0080412C"/>
    <w:rsid w:val="0083545D"/>
    <w:rsid w:val="00A64355"/>
    <w:rsid w:val="00A66CDC"/>
    <w:rsid w:val="00A8047E"/>
    <w:rsid w:val="00BE1B49"/>
    <w:rsid w:val="00D749BB"/>
    <w:rsid w:val="00D94E7C"/>
    <w:rsid w:val="00DB1A2A"/>
    <w:rsid w:val="00E2162B"/>
    <w:rsid w:val="00E61A46"/>
    <w:rsid w:val="00F132C1"/>
    <w:rsid w:val="00FF1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141650"/>
  <w15:chartTrackingRefBased/>
  <w15:docId w15:val="{97C55468-A7AB-450C-B7DB-14D74AFE0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7758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siatki1jasnaakcent5">
    <w:name w:val="Grid Table 1 Light Accent 5"/>
    <w:basedOn w:val="Standardowy"/>
    <w:uiPriority w:val="46"/>
    <w:rsid w:val="005667B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4A26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A261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A261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26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A261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26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261B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0412C"/>
    <w:pPr>
      <w:ind w:left="720"/>
      <w:contextualSpacing/>
    </w:pPr>
  </w:style>
  <w:style w:type="paragraph" w:styleId="Poprawka">
    <w:name w:val="Revision"/>
    <w:hidden/>
    <w:uiPriority w:val="99"/>
    <w:semiHidden/>
    <w:rsid w:val="00A8047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0D4A4-7984-40DA-94CE-DEC2AAF80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09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.Labajczyk</dc:creator>
  <cp:keywords/>
  <dc:description/>
  <cp:lastModifiedBy>Iwona.Łabajczyk</cp:lastModifiedBy>
  <cp:revision>2</cp:revision>
  <cp:lastPrinted>2020-10-02T09:40:00Z</cp:lastPrinted>
  <dcterms:created xsi:type="dcterms:W3CDTF">2022-01-12T12:46:00Z</dcterms:created>
  <dcterms:modified xsi:type="dcterms:W3CDTF">2022-01-12T12:46:00Z</dcterms:modified>
</cp:coreProperties>
</file>